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F0812"/>
  <w:body>
    <w:p w14:paraId="6B7170D1" w14:textId="7F58D964" w:rsidR="00FC22E0" w:rsidRPr="00B40070" w:rsidRDefault="004B6E5C">
      <w:pPr>
        <w:rPr>
          <w:rFonts w:ascii="Arial" w:hAnsi="Arial" w:cs="Arial"/>
          <w:b/>
          <w:bCs/>
          <w14:textOutline w14:w="9525" w14:cap="rnd" w14:cmpd="sng" w14:algn="ctr">
            <w14:solidFill>
              <w14:srgbClr w14:val="703D8A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bCs/>
          <w14:textOutline w14:w="9525" w14:cap="rnd" w14:cmpd="sng" w14:algn="ctr">
            <w14:solidFill>
              <w14:srgbClr w14:val="703D8A"/>
            </w14:solidFill>
            <w14:prstDash w14:val="solid"/>
            <w14:bevel/>
          </w14:textOutline>
        </w:rPr>
        <w:t xml:space="preserve">Grant.Studio </w:t>
      </w:r>
      <w:r w:rsidR="00407733" w:rsidRPr="00B40070">
        <w:rPr>
          <w:rFonts w:ascii="Arial" w:hAnsi="Arial" w:cs="Arial"/>
          <w:b/>
          <w:bCs/>
          <w14:textOutline w14:w="9525" w14:cap="rnd" w14:cmpd="sng" w14:algn="ctr">
            <w14:solidFill>
              <w14:srgbClr w14:val="703D8A"/>
            </w14:solidFill>
            <w14:prstDash w14:val="solid"/>
            <w14:bevel/>
          </w14:textOutline>
        </w:rPr>
        <w:t>Style Guide/</w:t>
      </w:r>
      <w:r w:rsidR="00FC22E0" w:rsidRPr="00B40070">
        <w:rPr>
          <w:rFonts w:ascii="Arial" w:hAnsi="Arial" w:cs="Arial"/>
          <w:b/>
          <w:bCs/>
          <w14:textOutline w14:w="9525" w14:cap="rnd" w14:cmpd="sng" w14:algn="ctr">
            <w14:solidFill>
              <w14:srgbClr w14:val="703D8A"/>
            </w14:solidFill>
            <w14:prstDash w14:val="solid"/>
            <w14:bevel/>
          </w14:textOutline>
        </w:rPr>
        <w:t>Functional Specification</w:t>
      </w:r>
    </w:p>
    <w:p w14:paraId="605E3F8A" w14:textId="075D898B" w:rsidR="00FC22E0" w:rsidRPr="00B40070" w:rsidRDefault="00FC22E0">
      <w:pPr>
        <w:rPr>
          <w:rStyle w:val="Strong"/>
          <w:rFonts w:ascii="Arial" w:hAnsi="Arial" w:cs="Arial"/>
          <w:b w:val="0"/>
          <w:bCs w:val="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B40070">
        <w:rPr>
          <w:rStyle w:val="Strong"/>
          <w:rFonts w:ascii="Arial" w:hAnsi="Arial" w:cs="Arial"/>
          <w:b w:val="0"/>
          <w:bCs w:val="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Product Owner</w:t>
      </w:r>
    </w:p>
    <w:p w14:paraId="2A724D20" w14:textId="1646D964" w:rsidR="00FC22E0" w:rsidRDefault="00FC22E0">
      <w:pPr>
        <w:rPr>
          <w:rStyle w:val="Strong"/>
          <w:rFonts w:ascii="Arial" w:hAnsi="Arial" w:cs="Arial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B40070">
        <w:rPr>
          <w:rStyle w:val="Strong"/>
          <w:rFonts w:ascii="Arial" w:hAnsi="Arial" w:cs="Arial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Grant Phillips</w:t>
      </w:r>
    </w:p>
    <w:p w14:paraId="370E8913" w14:textId="43AD7D23" w:rsidR="004B6E5C" w:rsidRDefault="004B6E5C">
      <w:pPr>
        <w:rPr>
          <w:rStyle w:val="Strong"/>
          <w:rFonts w:ascii="Arial" w:hAnsi="Arial" w:cs="Arial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14:paraId="71A67C62" w14:textId="1AFE9F2F" w:rsidR="004B6E5C" w:rsidRDefault="004B6E5C">
      <w:pPr>
        <w:rPr>
          <w:rStyle w:val="Strong"/>
          <w:rFonts w:ascii="Arial" w:hAnsi="Arial" w:cs="Arial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14:paraId="352D90FC" w14:textId="301FF541" w:rsidR="004B6E5C" w:rsidRDefault="004B6E5C">
      <w:pPr>
        <w:rPr>
          <w:rStyle w:val="Strong"/>
          <w:rFonts w:ascii="Arial" w:hAnsi="Arial" w:cs="Arial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14:paraId="5510930E" w14:textId="77777777" w:rsidR="004B6E5C" w:rsidRPr="00B40070" w:rsidRDefault="004B6E5C">
      <w:pPr>
        <w:rPr>
          <w:rStyle w:val="Strong"/>
          <w:rFonts w:ascii="Arial" w:hAnsi="Arial" w:cs="Arial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14:paraId="3EFD3033" w14:textId="4B5BA7F2" w:rsidR="00276E22" w:rsidRDefault="004B6E5C" w:rsidP="004B6E5C">
      <w:pPr>
        <w:jc w:val="center"/>
        <w:rPr>
          <w:rStyle w:val="Strong"/>
          <w:rFonts w:ascii="Arial" w:hAnsi="Arial" w:cs="Arial"/>
          <w:sz w:val="160"/>
          <w:szCs w:val="160"/>
        </w:rPr>
      </w:pPr>
      <w:r>
        <w:rPr>
          <w:rStyle w:val="Strong"/>
          <w:rFonts w:ascii="Arial" w:hAnsi="Arial" w:cs="Arial"/>
          <w:noProof/>
          <w:sz w:val="160"/>
          <w:szCs w:val="160"/>
        </w:rPr>
        <w:drawing>
          <wp:inline distT="0" distB="0" distL="0" distR="0" wp14:anchorId="6CF91009" wp14:editId="214E13D5">
            <wp:extent cx="5403215" cy="41922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E22">
        <w:rPr>
          <w:rStyle w:val="Strong"/>
          <w:rFonts w:ascii="Arial" w:hAnsi="Arial" w:cs="Arial"/>
          <w:sz w:val="160"/>
          <w:szCs w:val="160"/>
        </w:rPr>
        <w:br w:type="page"/>
      </w:r>
    </w:p>
    <w:p w14:paraId="2FF582EB" w14:textId="77777777" w:rsidR="00A93A08" w:rsidRDefault="00A93A08" w:rsidP="00276E22">
      <w:pPr>
        <w:rPr>
          <w:rStyle w:val="Strong"/>
          <w:rFonts w:ascii="Arial" w:hAnsi="Arial" w:cs="Arial"/>
          <w:color w:val="703D8A"/>
          <w:sz w:val="40"/>
          <w:szCs w:val="40"/>
        </w:rPr>
        <w:sectPr w:rsidR="00A93A08" w:rsidSect="00A93A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9821C0" w14:textId="140D329E" w:rsidR="00A93A08" w:rsidRPr="00EF1FC8" w:rsidRDefault="00276E22" w:rsidP="00276E22">
      <w:pPr>
        <w:rPr>
          <w:rStyle w:val="Strong"/>
          <w:rFonts w:ascii="Arial" w:hAnsi="Arial" w:cs="Arial"/>
          <w:color w:val="E2D1EB"/>
          <w:sz w:val="40"/>
          <w:szCs w:val="40"/>
        </w:rPr>
      </w:pPr>
      <w:r w:rsidRPr="00EF1FC8"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Table of Content</w:t>
      </w:r>
      <w:r w:rsidR="00A93A08" w:rsidRPr="00EF1FC8">
        <w:rPr>
          <w:rStyle w:val="Strong"/>
          <w:rFonts w:ascii="Arial" w:hAnsi="Arial" w:cs="Arial"/>
          <w:color w:val="E2D1EB"/>
          <w:sz w:val="40"/>
          <w:szCs w:val="40"/>
        </w:rPr>
        <w:t>s</w:t>
      </w:r>
    </w:p>
    <w:p w14:paraId="595BA3F9" w14:textId="2BAE79B9" w:rsidR="00A93A08" w:rsidRPr="00A93A08" w:rsidRDefault="00A93A08" w:rsidP="00276E22">
      <w:pPr>
        <w:rPr>
          <w:rStyle w:val="Strong"/>
          <w:rFonts w:ascii="Arial" w:hAnsi="Arial" w:cs="Arial"/>
          <w:b w:val="0"/>
          <w:bCs w:val="0"/>
          <w:color w:val="703D8A"/>
          <w:sz w:val="40"/>
          <w:szCs w:val="40"/>
        </w:rPr>
      </w:pPr>
    </w:p>
    <w:p w14:paraId="6F9CAE89" w14:textId="6E81F66D" w:rsidR="00A93A08" w:rsidRDefault="00FC7AE3" w:rsidP="00A62D87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3 - </w:t>
      </w:r>
      <w:r w:rsidR="00A93A08" w:rsidRPr="00A62D87">
        <w:rPr>
          <w:rStyle w:val="Strong"/>
          <w:rFonts w:ascii="Arial" w:hAnsi="Arial" w:cs="Arial"/>
          <w:b w:val="0"/>
          <w:bCs w:val="0"/>
          <w:sz w:val="28"/>
          <w:szCs w:val="28"/>
        </w:rPr>
        <w:t>Brand</w:t>
      </w:r>
    </w:p>
    <w:p w14:paraId="6DA453B5" w14:textId="67E205E5" w:rsidR="00511068" w:rsidRPr="00511068" w:rsidRDefault="00FC7AE3" w:rsidP="00A62D87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4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Typography</w:t>
      </w:r>
    </w:p>
    <w:p w14:paraId="61785BA2" w14:textId="7169C790" w:rsidR="00511068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6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Colors</w:t>
      </w:r>
    </w:p>
    <w:p w14:paraId="738EC239" w14:textId="2FA7D47A" w:rsidR="00511068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7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Icons</w:t>
      </w:r>
    </w:p>
    <w:p w14:paraId="619424A3" w14:textId="3F45A5E5" w:rsidR="00511068" w:rsidRDefault="00FC7AE3" w:rsidP="00EF1FC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8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Buttons</w:t>
      </w:r>
    </w:p>
    <w:p w14:paraId="71FB8BBC" w14:textId="095C9F8F" w:rsidR="00511068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10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Alerts</w:t>
      </w:r>
    </w:p>
    <w:p w14:paraId="6A5EE4A8" w14:textId="6AD1A521" w:rsidR="00511068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11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Form Fields</w:t>
      </w:r>
    </w:p>
    <w:p w14:paraId="69FD8BDD" w14:textId="1D00E098" w:rsidR="00511068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12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Dropdowns</w:t>
      </w:r>
    </w:p>
    <w:p w14:paraId="00BCE729" w14:textId="09F2796F" w:rsidR="00511068" w:rsidRPr="00A62D87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13 - </w:t>
      </w:r>
      <w:r w:rsidR="00511068" w:rsidRPr="00A62D87">
        <w:rPr>
          <w:rStyle w:val="Strong"/>
          <w:rFonts w:ascii="Arial" w:hAnsi="Arial" w:cs="Arial"/>
          <w:b w:val="0"/>
          <w:bCs w:val="0"/>
          <w:sz w:val="28"/>
          <w:szCs w:val="28"/>
        </w:rPr>
        <w:t>Navigation Link Cards</w:t>
      </w:r>
    </w:p>
    <w:p w14:paraId="7410CBD4" w14:textId="1D6659B2" w:rsidR="00511068" w:rsidRPr="00A62D87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14 - </w:t>
      </w:r>
      <w:r w:rsidR="00511068" w:rsidRPr="00A62D8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Hit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Cards</w:t>
      </w:r>
    </w:p>
    <w:p w14:paraId="5C09D854" w14:textId="715C50CA" w:rsidR="00511068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15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Embedded Playlists</w:t>
      </w:r>
    </w:p>
    <w:p w14:paraId="00AFE82B" w14:textId="7EF6B72D" w:rsidR="00511068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16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Image Preview</w:t>
      </w:r>
    </w:p>
    <w:p w14:paraId="6CD9D7DE" w14:textId="06BC034B" w:rsidR="00511068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17 - </w:t>
      </w:r>
      <w:r w:rsidR="00407733">
        <w:rPr>
          <w:rStyle w:val="Strong"/>
          <w:rFonts w:ascii="Arial" w:hAnsi="Arial" w:cs="Arial"/>
          <w:b w:val="0"/>
          <w:bCs w:val="0"/>
          <w:sz w:val="28"/>
          <w:szCs w:val="28"/>
        </w:rPr>
        <w:t>Carousel</w:t>
      </w:r>
    </w:p>
    <w:p w14:paraId="3D03E11E" w14:textId="145EEAE1" w:rsidR="00511068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18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Side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b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ar Menu</w:t>
      </w:r>
    </w:p>
    <w:p w14:paraId="49FECAE8" w14:textId="59767927" w:rsidR="00A62D87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20 - </w:t>
      </w:r>
      <w:r w:rsidR="00A93A08" w:rsidRPr="00A62D87">
        <w:rPr>
          <w:rStyle w:val="Strong"/>
          <w:rFonts w:ascii="Arial" w:hAnsi="Arial" w:cs="Arial"/>
          <w:b w:val="0"/>
          <w:bCs w:val="0"/>
          <w:sz w:val="28"/>
          <w:szCs w:val="28"/>
        </w:rPr>
        <w:t>Home</w:t>
      </w:r>
    </w:p>
    <w:p w14:paraId="65E62A3C" w14:textId="4553E3E9" w:rsidR="00A62D87" w:rsidRDefault="00FC7AE3" w:rsidP="00A62D87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22 - </w:t>
      </w:r>
      <w:r w:rsidR="00A62D87">
        <w:rPr>
          <w:rStyle w:val="Strong"/>
          <w:rFonts w:ascii="Arial" w:hAnsi="Arial" w:cs="Arial"/>
          <w:b w:val="0"/>
          <w:bCs w:val="0"/>
          <w:sz w:val="28"/>
          <w:szCs w:val="28"/>
        </w:rPr>
        <w:t>About</w:t>
      </w:r>
    </w:p>
    <w:p w14:paraId="19B44CE4" w14:textId="69A63515" w:rsidR="00A62D87" w:rsidRDefault="00FC7AE3" w:rsidP="00A62D87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25 - </w:t>
      </w:r>
      <w:r w:rsidR="00A62D87">
        <w:rPr>
          <w:rStyle w:val="Strong"/>
          <w:rFonts w:ascii="Arial" w:hAnsi="Arial" w:cs="Arial"/>
          <w:b w:val="0"/>
          <w:bCs w:val="0"/>
          <w:sz w:val="28"/>
          <w:szCs w:val="28"/>
        </w:rPr>
        <w:t>Skills</w:t>
      </w:r>
    </w:p>
    <w:p w14:paraId="1BE822C0" w14:textId="69AA1E7B" w:rsidR="00A62D87" w:rsidRDefault="00FC7AE3" w:rsidP="00A62D87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29 - </w:t>
      </w:r>
      <w:r w:rsidR="00A62D87">
        <w:rPr>
          <w:rStyle w:val="Strong"/>
          <w:rFonts w:ascii="Arial" w:hAnsi="Arial" w:cs="Arial"/>
          <w:b w:val="0"/>
          <w:bCs w:val="0"/>
          <w:sz w:val="28"/>
          <w:szCs w:val="28"/>
        </w:rPr>
        <w:t>Goals</w:t>
      </w:r>
    </w:p>
    <w:p w14:paraId="18B88D7F" w14:textId="74B35568" w:rsidR="00511068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32 - </w:t>
      </w:r>
      <w:r w:rsidR="00A62D87">
        <w:rPr>
          <w:rStyle w:val="Strong"/>
          <w:rFonts w:ascii="Arial" w:hAnsi="Arial" w:cs="Arial"/>
          <w:b w:val="0"/>
          <w:bCs w:val="0"/>
          <w:sz w:val="28"/>
          <w:szCs w:val="28"/>
        </w:rPr>
        <w:t>Contac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</w:t>
      </w:r>
    </w:p>
    <w:p w14:paraId="6C5B39E3" w14:textId="00B17E81" w:rsidR="00511068" w:rsidRDefault="00FC7AE3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37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Folder View</w:t>
      </w:r>
    </w:p>
    <w:p w14:paraId="3EA14F6B" w14:textId="6BCFCC61" w:rsidR="00407733" w:rsidRPr="00A146FA" w:rsidRDefault="0005787D" w:rsidP="00407733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39</w:t>
      </w:r>
      <w:r w:rsidR="00FC7AE3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Design Hit </w:t>
      </w:r>
    </w:p>
    <w:p w14:paraId="583497BD" w14:textId="7FB34D8A" w:rsidR="00511068" w:rsidRDefault="0005787D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45</w:t>
      </w:r>
      <w:r w:rsidR="00FC7AE3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Diagram Hit</w:t>
      </w:r>
    </w:p>
    <w:p w14:paraId="0F7F17E8" w14:textId="23521EB6" w:rsidR="00511068" w:rsidRPr="00407733" w:rsidRDefault="0005787D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46</w:t>
      </w:r>
      <w:r w:rsidR="00FC7AE3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Video Hit</w:t>
      </w:r>
    </w:p>
    <w:p w14:paraId="7E7AF1FF" w14:textId="06D397CD" w:rsidR="00A146FA" w:rsidRPr="00EF1FC8" w:rsidRDefault="00A146FA" w:rsidP="00A146FA">
      <w:pPr>
        <w:rPr>
          <w:rStyle w:val="Strong"/>
          <w:rFonts w:ascii="Arial" w:hAnsi="Arial" w:cs="Arial"/>
          <w:color w:val="E2D1EB"/>
          <w:sz w:val="40"/>
          <w:szCs w:val="40"/>
        </w:rPr>
      </w:pPr>
      <w:r>
        <w:rPr>
          <w:rStyle w:val="Strong"/>
          <w:rFonts w:ascii="Arial" w:hAnsi="Arial" w:cs="Arial"/>
          <w:color w:val="E2D1EB"/>
          <w:sz w:val="40"/>
          <w:szCs w:val="40"/>
        </w:rPr>
        <w:t xml:space="preserve"> </w:t>
      </w:r>
    </w:p>
    <w:p w14:paraId="4DA2BB72" w14:textId="77777777" w:rsidR="00A146FA" w:rsidRPr="00A93A08" w:rsidRDefault="00A146FA" w:rsidP="00A146FA">
      <w:pPr>
        <w:rPr>
          <w:rStyle w:val="Strong"/>
          <w:rFonts w:ascii="Arial" w:hAnsi="Arial" w:cs="Arial"/>
          <w:b w:val="0"/>
          <w:bCs w:val="0"/>
          <w:color w:val="703D8A"/>
          <w:sz w:val="40"/>
          <w:szCs w:val="40"/>
        </w:rPr>
      </w:pPr>
    </w:p>
    <w:p w14:paraId="19C4D72E" w14:textId="32B08D61" w:rsidR="00511068" w:rsidRDefault="0005787D" w:rsidP="00511068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47</w:t>
      </w:r>
      <w:r w:rsidR="00FC7AE3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- </w:t>
      </w:r>
      <w:r w:rsidR="00511068">
        <w:rPr>
          <w:rStyle w:val="Strong"/>
          <w:rFonts w:ascii="Arial" w:hAnsi="Arial" w:cs="Arial"/>
          <w:b w:val="0"/>
          <w:bCs w:val="0"/>
          <w:sz w:val="28"/>
          <w:szCs w:val="28"/>
        </w:rPr>
        <w:t>Music Hit</w:t>
      </w:r>
    </w:p>
    <w:p w14:paraId="6038B845" w14:textId="56F0B63D" w:rsidR="00A62D87" w:rsidRDefault="0005787D" w:rsidP="00A62D87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49 -</w:t>
      </w:r>
      <w:r w:rsidR="00FC7AE3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  <w:r w:rsidR="00407733">
        <w:rPr>
          <w:rStyle w:val="Strong"/>
          <w:rFonts w:ascii="Arial" w:hAnsi="Arial" w:cs="Arial"/>
          <w:b w:val="0"/>
          <w:bCs w:val="0"/>
          <w:sz w:val="28"/>
          <w:szCs w:val="28"/>
        </w:rPr>
        <w:t>Under Construction Hit</w:t>
      </w:r>
    </w:p>
    <w:p w14:paraId="63E9F65C" w14:textId="2C81706B" w:rsidR="00407733" w:rsidRDefault="0005787D" w:rsidP="00A62D87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50</w:t>
      </w:r>
      <w:r w:rsidR="00FC7AE3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- </w:t>
      </w:r>
      <w:r w:rsidR="00407733">
        <w:rPr>
          <w:rStyle w:val="Strong"/>
          <w:rFonts w:ascii="Arial" w:hAnsi="Arial" w:cs="Arial"/>
          <w:b w:val="0"/>
          <w:bCs w:val="0"/>
          <w:sz w:val="28"/>
          <w:szCs w:val="28"/>
        </w:rPr>
        <w:t>Locked Hit</w:t>
      </w:r>
    </w:p>
    <w:p w14:paraId="0E14E77E" w14:textId="4F9845DA" w:rsidR="00317A39" w:rsidRDefault="0005787D" w:rsidP="00A62D87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52</w:t>
      </w:r>
      <w:r w:rsidR="00FC7AE3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- </w:t>
      </w:r>
      <w:r w:rsidR="00317A39">
        <w:rPr>
          <w:rStyle w:val="Strong"/>
          <w:rFonts w:ascii="Arial" w:hAnsi="Arial" w:cs="Arial"/>
          <w:b w:val="0"/>
          <w:bCs w:val="0"/>
          <w:sz w:val="28"/>
          <w:szCs w:val="28"/>
        </w:rPr>
        <w:t>Django Admin</w:t>
      </w:r>
    </w:p>
    <w:p w14:paraId="26DB36EE" w14:textId="5405333F" w:rsidR="00407733" w:rsidRDefault="0005787D" w:rsidP="00A62D87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55</w:t>
      </w:r>
      <w:r w:rsidR="00FC7AE3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- </w:t>
      </w:r>
      <w:r w:rsidR="00407733">
        <w:rPr>
          <w:rStyle w:val="Strong"/>
          <w:rFonts w:ascii="Arial" w:hAnsi="Arial" w:cs="Arial"/>
          <w:b w:val="0"/>
          <w:bCs w:val="0"/>
          <w:sz w:val="28"/>
          <w:szCs w:val="28"/>
        </w:rPr>
        <w:t>Future Work</w:t>
      </w:r>
    </w:p>
    <w:p w14:paraId="5B72A3FF" w14:textId="77777777" w:rsidR="00407733" w:rsidRDefault="00407733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br w:type="page"/>
      </w:r>
    </w:p>
    <w:p w14:paraId="67F2E4A3" w14:textId="1CDF16B8" w:rsidR="00407733" w:rsidRPr="00EF1FC8" w:rsidRDefault="00407733" w:rsidP="00407733">
      <w:pPr>
        <w:rPr>
          <w:rStyle w:val="Strong"/>
          <w:rFonts w:ascii="Arial" w:hAnsi="Arial" w:cs="Arial"/>
          <w:color w:val="E2D1EB"/>
          <w:sz w:val="40"/>
          <w:szCs w:val="40"/>
        </w:rPr>
        <w:sectPr w:rsidR="00407733" w:rsidRPr="00EF1FC8" w:rsidSect="00A93A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F1FC8"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Brand</w:t>
      </w:r>
    </w:p>
    <w:p w14:paraId="2D27B90D" w14:textId="7342C285" w:rsidR="00407733" w:rsidRDefault="00407733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>Name</w:t>
      </w:r>
      <w:r w:rsidR="003771C2">
        <w:rPr>
          <w:rStyle w:val="Strong"/>
          <w:rFonts w:ascii="Arial" w:hAnsi="Arial" w:cs="Arial"/>
          <w:sz w:val="36"/>
          <w:szCs w:val="36"/>
        </w:rPr>
        <w:t xml:space="preserve"> – </w:t>
      </w:r>
    </w:p>
    <w:p w14:paraId="632D6692" w14:textId="41B57280" w:rsidR="00921ADE" w:rsidRPr="00921ADE" w:rsidRDefault="00921ADE" w:rsidP="00407733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Grant.Studio</w:t>
      </w:r>
    </w:p>
    <w:p w14:paraId="735E2234" w14:textId="3BCEB469" w:rsidR="003771C2" w:rsidRDefault="003771C2" w:rsidP="00407733">
      <w:pPr>
        <w:rPr>
          <w:rStyle w:val="Strong"/>
          <w:rFonts w:ascii="Arial" w:hAnsi="Arial" w:cs="Arial"/>
          <w:sz w:val="36"/>
          <w:szCs w:val="36"/>
        </w:rPr>
      </w:pPr>
    </w:p>
    <w:p w14:paraId="03EBE1B6" w14:textId="3D09FD90" w:rsidR="003771C2" w:rsidRDefault="003771C2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Logo – </w:t>
      </w:r>
    </w:p>
    <w:p w14:paraId="23763FA8" w14:textId="0683F452" w:rsidR="003771C2" w:rsidRDefault="004B6E5C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1DFE331D" wp14:editId="0857029C">
            <wp:extent cx="2232561" cy="17322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10" cy="173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F714" w14:textId="47570999" w:rsidR="003771C2" w:rsidRDefault="003771C2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Mission – </w:t>
      </w:r>
    </w:p>
    <w:p w14:paraId="71180C32" w14:textId="40F440AA" w:rsidR="00921ADE" w:rsidRPr="00921ADE" w:rsidRDefault="00921ADE" w:rsidP="00407733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Design/Media Portfolio site for Grant Phillips.</w:t>
      </w:r>
    </w:p>
    <w:p w14:paraId="0BA9AEAF" w14:textId="1A44D4E8" w:rsidR="003771C2" w:rsidRDefault="003771C2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br w:type="page"/>
      </w:r>
    </w:p>
    <w:p w14:paraId="54850FD0" w14:textId="77777777" w:rsidR="00760328" w:rsidRDefault="00760328" w:rsidP="003771C2">
      <w:pPr>
        <w:rPr>
          <w:rStyle w:val="Strong"/>
          <w:rFonts w:ascii="Arial" w:hAnsi="Arial" w:cs="Arial"/>
          <w:color w:val="E2D1EB"/>
          <w:sz w:val="40"/>
          <w:szCs w:val="40"/>
        </w:rPr>
        <w:sectPr w:rsidR="0076032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24675C" w14:textId="2E6F8CD4" w:rsidR="00A146FA" w:rsidRPr="00EF1FC8" w:rsidRDefault="003771C2" w:rsidP="003771C2">
      <w:pPr>
        <w:rPr>
          <w:rStyle w:val="Strong"/>
          <w:rFonts w:ascii="Arial" w:hAnsi="Arial" w:cs="Arial"/>
          <w:color w:val="E2D1EB"/>
          <w:sz w:val="40"/>
          <w:szCs w:val="40"/>
        </w:rPr>
        <w:sectPr w:rsidR="00A146FA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F1FC8"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Typography</w:t>
      </w:r>
    </w:p>
    <w:p w14:paraId="22F497AD" w14:textId="289DBC9A" w:rsidR="00A146FA" w:rsidRDefault="00A146FA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Source – </w:t>
      </w:r>
    </w:p>
    <w:p w14:paraId="51436E8A" w14:textId="27D4A077" w:rsidR="00A146FA" w:rsidRPr="00921ADE" w:rsidRDefault="00921ADE" w:rsidP="00407733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921ADE">
        <w:rPr>
          <w:rStyle w:val="Strong"/>
          <w:rFonts w:ascii="Arial" w:hAnsi="Arial" w:cs="Arial"/>
          <w:b w:val="0"/>
          <w:bCs w:val="0"/>
          <w:sz w:val="28"/>
          <w:szCs w:val="28"/>
        </w:rPr>
        <w:t>https://fonts.google.com/specimen/Raleway</w:t>
      </w:r>
    </w:p>
    <w:p w14:paraId="5DA88AD2" w14:textId="50FB3C41" w:rsidR="003771C2" w:rsidRDefault="003771C2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Font Family – </w:t>
      </w:r>
    </w:p>
    <w:p w14:paraId="62ECA64B" w14:textId="257869A2" w:rsidR="003771C2" w:rsidRPr="006D2929" w:rsidRDefault="00FF1796" w:rsidP="00407733">
      <w:pPr>
        <w:rPr>
          <w:rStyle w:val="Strong"/>
          <w:rFonts w:ascii="Raleway" w:hAnsi="Raleway" w:cs="Arial"/>
          <w:sz w:val="32"/>
          <w:szCs w:val="32"/>
        </w:rPr>
      </w:pPr>
      <w:r w:rsidRPr="006D2929">
        <w:rPr>
          <w:rStyle w:val="Strong"/>
          <w:rFonts w:ascii="Raleway" w:hAnsi="Raleway" w:cs="Arial"/>
          <w:sz w:val="32"/>
          <w:szCs w:val="32"/>
        </w:rPr>
        <w:t>Ral</w:t>
      </w:r>
      <w:r w:rsidR="006D2929" w:rsidRPr="006D2929">
        <w:rPr>
          <w:rStyle w:val="Strong"/>
          <w:rFonts w:ascii="Raleway" w:hAnsi="Raleway" w:cs="Arial"/>
          <w:sz w:val="32"/>
          <w:szCs w:val="32"/>
        </w:rPr>
        <w:t>eway</w:t>
      </w:r>
    </w:p>
    <w:p w14:paraId="17792583" w14:textId="4886D959" w:rsidR="006D2929" w:rsidRDefault="006D2929" w:rsidP="00407733">
      <w:pPr>
        <w:rPr>
          <w:rStyle w:val="Strong"/>
          <w:rFonts w:ascii="Raleway" w:hAnsi="Raleway" w:cs="Arial"/>
          <w:b w:val="0"/>
          <w:bCs w:val="0"/>
          <w:sz w:val="32"/>
          <w:szCs w:val="32"/>
        </w:rPr>
      </w:pPr>
      <w:r>
        <w:rPr>
          <w:rStyle w:val="Strong"/>
          <w:rFonts w:ascii="Raleway" w:hAnsi="Raleway" w:cs="Arial"/>
          <w:b w:val="0"/>
          <w:bCs w:val="0"/>
          <w:sz w:val="32"/>
          <w:szCs w:val="32"/>
        </w:rPr>
        <w:t>AaBbCc</w:t>
      </w:r>
    </w:p>
    <w:p w14:paraId="784D17FA" w14:textId="41950DC7" w:rsidR="006D2929" w:rsidRDefault="006D2929" w:rsidP="00407733">
      <w:pPr>
        <w:rPr>
          <w:rStyle w:val="Strong"/>
          <w:rFonts w:ascii="Raleway" w:hAnsi="Raleway" w:cs="Arial"/>
          <w:b w:val="0"/>
          <w:bCs w:val="0"/>
          <w:sz w:val="28"/>
          <w:szCs w:val="28"/>
        </w:rPr>
      </w:pP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A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B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C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D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E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F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G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H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I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J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K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L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M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N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O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P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Q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R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S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T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U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V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W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X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Y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Z</w:t>
      </w:r>
    </w:p>
    <w:p w14:paraId="68BBBC8D" w14:textId="4ADFACC4" w:rsidR="006D2929" w:rsidRDefault="006D2929" w:rsidP="00407733">
      <w:pPr>
        <w:rPr>
          <w:rStyle w:val="Strong"/>
          <w:rFonts w:ascii="Raleway" w:hAnsi="Raleway" w:cs="Arial"/>
          <w:b w:val="0"/>
          <w:bCs w:val="0"/>
          <w:sz w:val="28"/>
          <w:szCs w:val="28"/>
        </w:rPr>
      </w:pP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A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b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c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d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e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f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g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h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I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j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k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l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m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n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o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p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q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r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s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t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u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v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w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x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y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z</w:t>
      </w:r>
    </w:p>
    <w:p w14:paraId="7F876202" w14:textId="7A93C0C3" w:rsidR="00FB3B7A" w:rsidRDefault="00FB3B7A" w:rsidP="00407733">
      <w:pPr>
        <w:rPr>
          <w:rStyle w:val="Strong"/>
          <w:rFonts w:ascii="Raleway" w:hAnsi="Raleway" w:cs="Arial"/>
          <w:b w:val="0"/>
          <w:bCs w:val="0"/>
          <w:sz w:val="28"/>
          <w:szCs w:val="28"/>
        </w:rPr>
      </w:pP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0 1 2 3 4 5 6 7 8 9</w:t>
      </w:r>
    </w:p>
    <w:p w14:paraId="43263AD7" w14:textId="7354E6F4" w:rsidR="006D2929" w:rsidRDefault="006D2929" w:rsidP="00407733">
      <w:pPr>
        <w:rPr>
          <w:rStyle w:val="Strong"/>
          <w:rFonts w:ascii="Raleway" w:hAnsi="Raleway" w:cs="Arial"/>
          <w:b w:val="0"/>
          <w:bCs w:val="0"/>
          <w:sz w:val="28"/>
          <w:szCs w:val="28"/>
        </w:rPr>
      </w:pP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~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!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@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#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$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%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^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&amp;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*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-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_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=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+</w:t>
      </w:r>
    </w:p>
    <w:p w14:paraId="51EB3968" w14:textId="1E002CE3" w:rsidR="006D2929" w:rsidRDefault="006D2929" w:rsidP="00407733">
      <w:pPr>
        <w:rPr>
          <w:rStyle w:val="Strong"/>
          <w:rFonts w:ascii="Raleway" w:hAnsi="Raleway" w:cs="Arial"/>
          <w:b w:val="0"/>
          <w:bCs w:val="0"/>
          <w:sz w:val="28"/>
          <w:szCs w:val="28"/>
        </w:rPr>
      </w:pP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[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]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{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}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(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Raleway" w:hAnsi="Raleway" w:cs="Arial"/>
          <w:b w:val="0"/>
          <w:bCs w:val="0"/>
          <w:sz w:val="28"/>
          <w:szCs w:val="28"/>
        </w:rPr>
        <w:t>)</w:t>
      </w:r>
      <w:r w:rsid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 xml:space="preserve"> | \ ? &lt; &gt; ` ’ ” , . ; : ?</w:t>
      </w:r>
    </w:p>
    <w:p w14:paraId="07C6BD89" w14:textId="77777777" w:rsidR="00EF2D98" w:rsidRPr="006D2929" w:rsidRDefault="00EF2D98" w:rsidP="00407733">
      <w:pPr>
        <w:rPr>
          <w:rStyle w:val="Strong"/>
          <w:rFonts w:ascii="Raleway" w:hAnsi="Raleway" w:cs="Arial"/>
          <w:b w:val="0"/>
          <w:bCs w:val="0"/>
          <w:sz w:val="28"/>
          <w:szCs w:val="28"/>
        </w:rPr>
      </w:pPr>
    </w:p>
    <w:p w14:paraId="421B5F7B" w14:textId="26B2D1B0" w:rsidR="00FB3B7A" w:rsidRDefault="00FB3B7A" w:rsidP="00407733">
      <w:pPr>
        <w:rPr>
          <w:rStyle w:val="Strong"/>
          <w:rFonts w:ascii="Raleway" w:hAnsi="Raleway" w:cs="Arial"/>
          <w:sz w:val="32"/>
          <w:szCs w:val="32"/>
        </w:rPr>
      </w:pPr>
      <w:r>
        <w:rPr>
          <w:rStyle w:val="Strong"/>
          <w:rFonts w:ascii="Raleway" w:hAnsi="Raleway" w:cs="Arial"/>
          <w:sz w:val="32"/>
          <w:szCs w:val="32"/>
        </w:rPr>
        <w:t>Body Copy</w:t>
      </w:r>
    </w:p>
    <w:p w14:paraId="116DC0AC" w14:textId="77777777" w:rsidR="00FB3B7A" w:rsidRPr="00FB3B7A" w:rsidRDefault="00FB3B7A" w:rsidP="00FB3B7A">
      <w:pPr>
        <w:rPr>
          <w:rStyle w:val="Strong"/>
          <w:rFonts w:ascii="Raleway" w:hAnsi="Raleway" w:cs="Arial"/>
          <w:b w:val="0"/>
          <w:bCs w:val="0"/>
          <w:sz w:val="28"/>
          <w:szCs w:val="28"/>
        </w:rPr>
      </w:pPr>
      <w:r w:rsidRP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>Lorem ipsum dolor sit amet, vel accumsan liberavisse ex,</w:t>
      </w:r>
    </w:p>
    <w:p w14:paraId="3A854460" w14:textId="77777777" w:rsidR="00FB3B7A" w:rsidRPr="00FB3B7A" w:rsidRDefault="00FB3B7A" w:rsidP="00FB3B7A">
      <w:pPr>
        <w:rPr>
          <w:rStyle w:val="Strong"/>
          <w:rFonts w:ascii="Raleway" w:hAnsi="Raleway" w:cs="Arial"/>
          <w:b w:val="0"/>
          <w:bCs w:val="0"/>
          <w:sz w:val="28"/>
          <w:szCs w:val="28"/>
        </w:rPr>
      </w:pPr>
      <w:r w:rsidRP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>ea nec elaboraret interpretaris, sed diceret concludaturque</w:t>
      </w:r>
    </w:p>
    <w:p w14:paraId="259CF211" w14:textId="77777777" w:rsidR="00FB3B7A" w:rsidRPr="00FB3B7A" w:rsidRDefault="00FB3B7A" w:rsidP="00FB3B7A">
      <w:pPr>
        <w:rPr>
          <w:rStyle w:val="Strong"/>
          <w:rFonts w:ascii="Raleway" w:hAnsi="Raleway" w:cs="Arial"/>
          <w:b w:val="0"/>
          <w:bCs w:val="0"/>
          <w:sz w:val="28"/>
          <w:szCs w:val="28"/>
        </w:rPr>
      </w:pPr>
      <w:r w:rsidRP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>no. Verear habemus sea ut. His nibh scripta in. In sea</w:t>
      </w:r>
    </w:p>
    <w:p w14:paraId="10FF2BD4" w14:textId="77777777" w:rsidR="00FB3B7A" w:rsidRPr="00FB3B7A" w:rsidRDefault="00FB3B7A" w:rsidP="00FB3B7A">
      <w:pPr>
        <w:rPr>
          <w:rStyle w:val="Strong"/>
          <w:rFonts w:ascii="Raleway" w:hAnsi="Raleway" w:cs="Arial"/>
          <w:b w:val="0"/>
          <w:bCs w:val="0"/>
          <w:sz w:val="28"/>
          <w:szCs w:val="28"/>
        </w:rPr>
      </w:pPr>
      <w:r w:rsidRP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>vocibus facilisis. Sed ea cibo eripuit vituperata, pri eius</w:t>
      </w:r>
    </w:p>
    <w:p w14:paraId="0BFD99BF" w14:textId="7B6E2155" w:rsidR="00FB3B7A" w:rsidRDefault="00FB3B7A" w:rsidP="00FB3B7A">
      <w:pPr>
        <w:rPr>
          <w:rStyle w:val="Strong"/>
          <w:rFonts w:ascii="Raleway" w:hAnsi="Raleway" w:cs="Arial"/>
          <w:b w:val="0"/>
          <w:bCs w:val="0"/>
          <w:sz w:val="28"/>
          <w:szCs w:val="28"/>
        </w:rPr>
      </w:pPr>
      <w:r w:rsidRPr="00FB3B7A">
        <w:rPr>
          <w:rStyle w:val="Strong"/>
          <w:rFonts w:ascii="Raleway" w:hAnsi="Raleway" w:cs="Arial"/>
          <w:b w:val="0"/>
          <w:bCs w:val="0"/>
          <w:sz w:val="28"/>
          <w:szCs w:val="28"/>
        </w:rPr>
        <w:t>debitis ne. Eos et wisi legimus, vel cu paulo doctus vidisse</w:t>
      </w:r>
      <w:r w:rsidR="00EF2D98">
        <w:rPr>
          <w:rStyle w:val="Strong"/>
          <w:rFonts w:ascii="Raleway" w:hAnsi="Raleway" w:cs="Arial"/>
          <w:b w:val="0"/>
          <w:bCs w:val="0"/>
          <w:sz w:val="28"/>
          <w:szCs w:val="28"/>
        </w:rPr>
        <w:t>.</w:t>
      </w:r>
    </w:p>
    <w:p w14:paraId="3CB4B41A" w14:textId="77777777" w:rsidR="00EF2D98" w:rsidRPr="00FB3B7A" w:rsidRDefault="00EF2D98" w:rsidP="00FB3B7A">
      <w:pPr>
        <w:rPr>
          <w:rStyle w:val="Strong"/>
          <w:rFonts w:ascii="Raleway" w:hAnsi="Raleway" w:cs="Arial"/>
          <w:b w:val="0"/>
          <w:bCs w:val="0"/>
          <w:sz w:val="28"/>
          <w:szCs w:val="28"/>
        </w:rPr>
      </w:pPr>
    </w:p>
    <w:p w14:paraId="20622777" w14:textId="7E3B3411" w:rsidR="003771C2" w:rsidRDefault="003771C2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Font Weight – </w:t>
      </w:r>
    </w:p>
    <w:p w14:paraId="0D57AC8C" w14:textId="5435E781" w:rsidR="003771C2" w:rsidRPr="00FB3B7A" w:rsidRDefault="00FB3B7A" w:rsidP="00407733">
      <w:pPr>
        <w:rPr>
          <w:rStyle w:val="Strong"/>
          <w:rFonts w:ascii="Raleway ExtraLight" w:hAnsi="Raleway ExtraLight" w:cs="Arial"/>
          <w:b w:val="0"/>
          <w:bCs w:val="0"/>
          <w:sz w:val="28"/>
          <w:szCs w:val="28"/>
        </w:rPr>
      </w:pPr>
      <w:r w:rsidRPr="00FB3B7A">
        <w:rPr>
          <w:rStyle w:val="Strong"/>
          <w:rFonts w:ascii="Raleway ExtraLight" w:hAnsi="Raleway ExtraLight" w:cs="Arial"/>
          <w:b w:val="0"/>
          <w:bCs w:val="0"/>
          <w:sz w:val="28"/>
          <w:szCs w:val="28"/>
        </w:rPr>
        <w:t>ExtraLight 200</w:t>
      </w:r>
    </w:p>
    <w:p w14:paraId="32FF3580" w14:textId="4CBCFE1D" w:rsidR="00FB3B7A" w:rsidRPr="00FB3B7A" w:rsidRDefault="00FB3B7A" w:rsidP="00407733">
      <w:pPr>
        <w:rPr>
          <w:rStyle w:val="Strong"/>
          <w:rFonts w:ascii="Raleway Medium" w:hAnsi="Raleway Medium" w:cs="Arial"/>
          <w:b w:val="0"/>
          <w:bCs w:val="0"/>
          <w:sz w:val="28"/>
          <w:szCs w:val="28"/>
        </w:rPr>
      </w:pPr>
      <w:r w:rsidRPr="00FB3B7A">
        <w:rPr>
          <w:rStyle w:val="Strong"/>
          <w:rFonts w:ascii="Raleway Medium" w:hAnsi="Raleway Medium" w:cs="Arial"/>
          <w:b w:val="0"/>
          <w:bCs w:val="0"/>
          <w:sz w:val="28"/>
          <w:szCs w:val="28"/>
        </w:rPr>
        <w:t>Medium 500</w:t>
      </w:r>
    </w:p>
    <w:p w14:paraId="096D832B" w14:textId="7828E53D" w:rsidR="00FB3B7A" w:rsidRPr="00FB3B7A" w:rsidRDefault="00EF2D98" w:rsidP="00407733">
      <w:pPr>
        <w:rPr>
          <w:rStyle w:val="Strong"/>
          <w:rFonts w:ascii="Raleway ExtraBold" w:hAnsi="Raleway ExtraBold" w:cs="Arial"/>
          <w:b w:val="0"/>
          <w:bCs w:val="0"/>
          <w:sz w:val="28"/>
          <w:szCs w:val="28"/>
        </w:rPr>
      </w:pPr>
      <w:r>
        <w:rPr>
          <w:rStyle w:val="Strong"/>
          <w:rFonts w:ascii="Raleway ExtraBold" w:hAnsi="Raleway ExtraBold" w:cs="Arial"/>
          <w:b w:val="0"/>
          <w:bCs w:val="0"/>
          <w:sz w:val="28"/>
          <w:szCs w:val="28"/>
        </w:rPr>
        <w:t>Extra</w:t>
      </w:r>
      <w:r w:rsidR="00FB3B7A" w:rsidRPr="00FB3B7A">
        <w:rPr>
          <w:rStyle w:val="Strong"/>
          <w:rFonts w:ascii="Raleway ExtraBold" w:hAnsi="Raleway ExtraBold" w:cs="Arial"/>
          <w:b w:val="0"/>
          <w:bCs w:val="0"/>
          <w:sz w:val="28"/>
          <w:szCs w:val="28"/>
        </w:rPr>
        <w:t xml:space="preserve">Bold </w:t>
      </w:r>
      <w:r>
        <w:rPr>
          <w:rStyle w:val="Strong"/>
          <w:rFonts w:ascii="Raleway ExtraBold" w:hAnsi="Raleway ExtraBold" w:cs="Arial"/>
          <w:b w:val="0"/>
          <w:bCs w:val="0"/>
          <w:sz w:val="28"/>
          <w:szCs w:val="28"/>
        </w:rPr>
        <w:t>8</w:t>
      </w:r>
      <w:r w:rsidR="00FB3B7A" w:rsidRPr="00FB3B7A">
        <w:rPr>
          <w:rStyle w:val="Strong"/>
          <w:rFonts w:ascii="Raleway ExtraBold" w:hAnsi="Raleway ExtraBold" w:cs="Arial"/>
          <w:b w:val="0"/>
          <w:bCs w:val="0"/>
          <w:sz w:val="28"/>
          <w:szCs w:val="28"/>
        </w:rPr>
        <w:t>00</w:t>
      </w:r>
    </w:p>
    <w:p w14:paraId="301DC3D0" w14:textId="086D352D" w:rsidR="00FB3B7A" w:rsidRPr="00EF2D98" w:rsidRDefault="00FB3B7A" w:rsidP="00407733">
      <w:pPr>
        <w:rPr>
          <w:rStyle w:val="Strong"/>
          <w:rFonts w:ascii="Raleway Black" w:hAnsi="Raleway Black" w:cs="Arial"/>
          <w:b w:val="0"/>
          <w:bCs w:val="0"/>
          <w:sz w:val="28"/>
          <w:szCs w:val="28"/>
        </w:rPr>
      </w:pPr>
      <w:r w:rsidRPr="00EF2D98">
        <w:rPr>
          <w:rStyle w:val="Strong"/>
          <w:rFonts w:ascii="Raleway Black" w:hAnsi="Raleway Black" w:cs="Arial"/>
          <w:b w:val="0"/>
          <w:bCs w:val="0"/>
          <w:sz w:val="28"/>
          <w:szCs w:val="28"/>
        </w:rPr>
        <w:t>Black 900</w:t>
      </w:r>
    </w:p>
    <w:p w14:paraId="609DAC9A" w14:textId="77777777" w:rsidR="00FB3B7A" w:rsidRPr="00FB3B7A" w:rsidRDefault="00FB3B7A" w:rsidP="00407733">
      <w:pPr>
        <w:rPr>
          <w:rStyle w:val="Strong"/>
          <w:rFonts w:ascii="Arial" w:hAnsi="Arial" w:cs="Arial"/>
          <w:b w:val="0"/>
          <w:bCs w:val="0"/>
          <w:sz w:val="36"/>
          <w:szCs w:val="36"/>
        </w:rPr>
      </w:pPr>
    </w:p>
    <w:p w14:paraId="04D89F4F" w14:textId="77777777" w:rsidR="003771C2" w:rsidRDefault="003771C2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Bootstrap Desktop Tags – </w:t>
      </w:r>
    </w:p>
    <w:p w14:paraId="47479FE0" w14:textId="1614D682" w:rsidR="003771C2" w:rsidRDefault="003771C2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 xml:space="preserve">&lt;h&gt; Tags – </w:t>
      </w:r>
    </w:p>
    <w:p w14:paraId="3875FFF6" w14:textId="4944384C" w:rsidR="003771C2" w:rsidRDefault="003771C2" w:rsidP="00407733">
      <w:pPr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&lt;h1&gt; - </w:t>
      </w:r>
      <w:r w:rsidR="00EF2D98" w:rsidRPr="00EF2D98">
        <w:rPr>
          <w:rStyle w:val="Strong"/>
          <w:rFonts w:ascii="Raleway ExtraLight" w:hAnsi="Raleway ExtraLight" w:cs="Arial"/>
          <w:b w:val="0"/>
          <w:bCs w:val="0"/>
          <w:sz w:val="80"/>
          <w:szCs w:val="80"/>
        </w:rPr>
        <w:t>40px Extralight</w:t>
      </w:r>
    </w:p>
    <w:p w14:paraId="23BBBD63" w14:textId="745D5009" w:rsidR="00EF2D98" w:rsidRDefault="003771C2" w:rsidP="00407733">
      <w:pPr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&lt;h2&gt; - </w:t>
      </w:r>
      <w:r w:rsidR="00EF2D98" w:rsidRPr="00EF2D98">
        <w:rPr>
          <w:rStyle w:val="Strong"/>
          <w:rFonts w:ascii="Raleway Black" w:hAnsi="Raleway Black" w:cs="Arial"/>
          <w:b w:val="0"/>
          <w:bCs w:val="0"/>
          <w:sz w:val="64"/>
          <w:szCs w:val="64"/>
        </w:rPr>
        <w:t>32px Black</w:t>
      </w:r>
    </w:p>
    <w:p w14:paraId="42331869" w14:textId="1D623A90" w:rsidR="003771C2" w:rsidRDefault="003771C2" w:rsidP="00407733">
      <w:pPr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&lt;h3&gt; - </w:t>
      </w:r>
      <w:r w:rsidR="00EF2D98" w:rsidRPr="00EF2D98">
        <w:rPr>
          <w:rStyle w:val="Strong"/>
          <w:rFonts w:ascii="Raleway Medium" w:hAnsi="Raleway Medium" w:cs="Arial"/>
          <w:b w:val="0"/>
          <w:bCs w:val="0"/>
          <w:sz w:val="56"/>
          <w:szCs w:val="56"/>
        </w:rPr>
        <w:t>28 Medium</w:t>
      </w:r>
    </w:p>
    <w:p w14:paraId="1A0791EE" w14:textId="2903C4A9" w:rsidR="003771C2" w:rsidRDefault="003771C2" w:rsidP="00407733">
      <w:pPr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&lt;h4&gt; - </w:t>
      </w:r>
      <w:r w:rsidR="00EF2D98" w:rsidRPr="00EF2D98">
        <w:rPr>
          <w:rStyle w:val="Strong"/>
          <w:rFonts w:ascii="Raleway Medium" w:hAnsi="Raleway Medium" w:cs="Arial"/>
          <w:b w:val="0"/>
          <w:bCs w:val="0"/>
        </w:rPr>
        <w:t>24px Medium</w:t>
      </w:r>
    </w:p>
    <w:p w14:paraId="6675557E" w14:textId="3E5DC094" w:rsidR="00EF2D98" w:rsidRDefault="003771C2" w:rsidP="00407733">
      <w:pPr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&lt;h5&gt; - </w:t>
      </w:r>
      <w:r w:rsidR="00EF2D98" w:rsidRPr="00EF2D98">
        <w:rPr>
          <w:rStyle w:val="Strong"/>
          <w:rFonts w:ascii="Raleway ExtraBold" w:hAnsi="Raleway ExtraBold" w:cs="Arial"/>
          <w:b w:val="0"/>
          <w:bCs w:val="0"/>
          <w:sz w:val="36"/>
          <w:szCs w:val="36"/>
        </w:rPr>
        <w:t>20px ExtraBold</w:t>
      </w:r>
    </w:p>
    <w:p w14:paraId="41790D45" w14:textId="2E72C555" w:rsidR="003771C2" w:rsidRPr="00EF2D98" w:rsidRDefault="003771C2" w:rsidP="00407733">
      <w:pPr>
        <w:rPr>
          <w:rStyle w:val="Strong"/>
          <w:rFonts w:ascii="Raleway Medium" w:hAnsi="Raleway Medium" w:cs="Arial"/>
          <w:b w:val="0"/>
          <w:bCs w:val="0"/>
          <w:sz w:val="32"/>
          <w:szCs w:val="32"/>
        </w:rPr>
      </w:pPr>
      <w:r>
        <w:rPr>
          <w:rStyle w:val="Strong"/>
          <w:rFonts w:ascii="Arial" w:hAnsi="Arial" w:cs="Arial"/>
          <w:sz w:val="28"/>
          <w:szCs w:val="28"/>
        </w:rPr>
        <w:t xml:space="preserve">&lt;h6&gt; - </w:t>
      </w:r>
      <w:r w:rsidR="00EF2D98" w:rsidRPr="00EF2D98">
        <w:rPr>
          <w:rStyle w:val="Strong"/>
          <w:rFonts w:ascii="Raleway Medium" w:hAnsi="Raleway Medium" w:cs="Arial"/>
          <w:b w:val="0"/>
          <w:bCs w:val="0"/>
          <w:sz w:val="32"/>
          <w:szCs w:val="32"/>
        </w:rPr>
        <w:t>16px Medium</w:t>
      </w:r>
    </w:p>
    <w:p w14:paraId="18D9ECBC" w14:textId="49B88836" w:rsidR="003771C2" w:rsidRDefault="003771C2" w:rsidP="00407733">
      <w:pPr>
        <w:rPr>
          <w:rStyle w:val="Strong"/>
          <w:rFonts w:ascii="Arial" w:hAnsi="Arial" w:cs="Arial"/>
          <w:sz w:val="32"/>
          <w:szCs w:val="32"/>
        </w:rPr>
      </w:pPr>
    </w:p>
    <w:p w14:paraId="474E6286" w14:textId="19DEEE1F" w:rsidR="003771C2" w:rsidRDefault="003771C2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 xml:space="preserve">&lt;p&gt; Tag – </w:t>
      </w:r>
      <w:r w:rsidR="00EF2D98" w:rsidRPr="00EF2D98">
        <w:rPr>
          <w:rStyle w:val="Strong"/>
          <w:rFonts w:ascii="Arial" w:hAnsi="Arial" w:cs="Arial"/>
          <w:b w:val="0"/>
          <w:bCs w:val="0"/>
          <w:sz w:val="32"/>
          <w:szCs w:val="32"/>
        </w:rPr>
        <w:t>16px Medium</w:t>
      </w:r>
    </w:p>
    <w:p w14:paraId="31F04978" w14:textId="7C6A1987" w:rsidR="003771C2" w:rsidRDefault="003771C2" w:rsidP="00407733">
      <w:pPr>
        <w:rPr>
          <w:rStyle w:val="Strong"/>
          <w:rFonts w:ascii="Arial" w:hAnsi="Arial" w:cs="Arial"/>
          <w:sz w:val="32"/>
          <w:szCs w:val="32"/>
        </w:rPr>
      </w:pPr>
    </w:p>
    <w:p w14:paraId="0D624F33" w14:textId="0F851473" w:rsidR="003771C2" w:rsidRDefault="003771C2">
      <w:p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br w:type="page"/>
      </w:r>
    </w:p>
    <w:p w14:paraId="3BE53908" w14:textId="289D9277" w:rsidR="003771C2" w:rsidRPr="00EF1FC8" w:rsidRDefault="003771C2" w:rsidP="003771C2">
      <w:pPr>
        <w:rPr>
          <w:rStyle w:val="Strong"/>
          <w:rFonts w:ascii="Arial" w:hAnsi="Arial" w:cs="Arial"/>
          <w:color w:val="E2D1EB"/>
          <w:sz w:val="40"/>
          <w:szCs w:val="40"/>
        </w:rPr>
        <w:sectPr w:rsidR="003771C2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F1FC8"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Colors</w:t>
      </w:r>
    </w:p>
    <w:p w14:paraId="06FF425D" w14:textId="0A528992" w:rsidR="00EF1FC8" w:rsidRDefault="00A77249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1B746BBA" wp14:editId="2FE6E4B8">
            <wp:extent cx="5943600" cy="40982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FC8">
        <w:rPr>
          <w:rStyle w:val="Strong"/>
          <w:rFonts w:ascii="Arial" w:hAnsi="Arial" w:cs="Arial"/>
          <w:sz w:val="36"/>
          <w:szCs w:val="36"/>
        </w:rPr>
        <w:br w:type="page"/>
      </w:r>
    </w:p>
    <w:p w14:paraId="0DF73EA4" w14:textId="1ADBAAD4" w:rsidR="00EF1FC8" w:rsidRPr="00EF1FC8" w:rsidRDefault="00EF1FC8" w:rsidP="00EF1FC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EF1FC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F1FC8"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Icons</w:t>
      </w:r>
    </w:p>
    <w:p w14:paraId="0AA33F77" w14:textId="77777777" w:rsidR="00EF1FC8" w:rsidRDefault="00EF1FC8" w:rsidP="003771C2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Source – </w:t>
      </w:r>
    </w:p>
    <w:p w14:paraId="1865A1A7" w14:textId="4649095E" w:rsidR="00EF1FC8" w:rsidRDefault="00EF1FC8" w:rsidP="003771C2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EF1FC8">
        <w:rPr>
          <w:rStyle w:val="Strong"/>
          <w:rFonts w:ascii="Arial" w:hAnsi="Arial" w:cs="Arial"/>
          <w:b w:val="0"/>
          <w:bCs w:val="0"/>
          <w:sz w:val="24"/>
          <w:szCs w:val="24"/>
        </w:rPr>
        <w:t>Font Awesome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v6.0.0 - </w:t>
      </w:r>
      <w:hyperlink r:id="rId17" w:history="1">
        <w:r w:rsidRPr="00033F0B">
          <w:rPr>
            <w:rStyle w:val="Hyperlink"/>
            <w:rFonts w:ascii="Arial" w:hAnsi="Arial" w:cs="Arial"/>
            <w:sz w:val="24"/>
            <w:szCs w:val="24"/>
          </w:rPr>
          <w:t>https://fontawesome.com/</w:t>
        </w:r>
      </w:hyperlink>
    </w:p>
    <w:p w14:paraId="7AF9422C" w14:textId="41B03D8B" w:rsidR="00EF1FC8" w:rsidRDefault="007C4BAF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135E37A" wp14:editId="4A342F2F">
            <wp:extent cx="5943600" cy="30930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FC8">
        <w:rPr>
          <w:rStyle w:val="Strong"/>
          <w:rFonts w:ascii="Arial" w:hAnsi="Arial" w:cs="Arial"/>
          <w:b w:val="0"/>
          <w:bCs w:val="0"/>
          <w:sz w:val="24"/>
          <w:szCs w:val="24"/>
        </w:rPr>
        <w:br w:type="page"/>
      </w:r>
    </w:p>
    <w:p w14:paraId="3B74CFF8" w14:textId="6CFABFA7" w:rsidR="00EF1FC8" w:rsidRPr="00EF1FC8" w:rsidRDefault="00EF1FC8" w:rsidP="00EF1FC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EF1FC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F1FC8"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Buttons</w:t>
      </w:r>
    </w:p>
    <w:p w14:paraId="6C3C738B" w14:textId="7482F9F8" w:rsidR="00EF1FC8" w:rsidRDefault="00B647AD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Primary Button – </w:t>
      </w:r>
    </w:p>
    <w:p w14:paraId="616621DF" w14:textId="73B09C4F" w:rsidR="007C4BAF" w:rsidRPr="007C4BAF" w:rsidRDefault="007C4BAF" w:rsidP="007C4BAF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Bootstrap </w:t>
      </w:r>
      <w:r w:rsidR="00112D2E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5 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Buttons - </w:t>
      </w:r>
      <w:hyperlink r:id="rId19" w:history="1">
        <w:r w:rsidR="00112D2E" w:rsidRPr="006E02EC">
          <w:rPr>
            <w:rStyle w:val="Hyperlink"/>
            <w:rFonts w:ascii="Arial" w:hAnsi="Arial" w:cs="Arial"/>
            <w:sz w:val="28"/>
            <w:szCs w:val="28"/>
          </w:rPr>
          <w:t>https://getbootstrap.com/docs/5.0/components/buttons/</w:t>
        </w:r>
      </w:hyperlink>
      <w:r w:rsidR="00112D2E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5FBC99D3" w14:textId="77777777" w:rsidR="007C4BAF" w:rsidRDefault="007C4BAF" w:rsidP="00407733">
      <w:pPr>
        <w:rPr>
          <w:rStyle w:val="Strong"/>
          <w:rFonts w:ascii="Arial" w:hAnsi="Arial" w:cs="Arial"/>
          <w:sz w:val="36"/>
          <w:szCs w:val="36"/>
        </w:rPr>
      </w:pPr>
    </w:p>
    <w:p w14:paraId="2967EA17" w14:textId="22BACEA4" w:rsidR="00B647AD" w:rsidRPr="00B647AD" w:rsidRDefault="00B647AD" w:rsidP="00407733">
      <w:pPr>
        <w:rPr>
          <w:rStyle w:val="Strong"/>
          <w:rFonts w:ascii="Arial" w:hAnsi="Arial" w:cs="Arial"/>
          <w:sz w:val="32"/>
          <w:szCs w:val="32"/>
        </w:rPr>
      </w:pPr>
      <w:r w:rsidRPr="00B647AD">
        <w:rPr>
          <w:rStyle w:val="Strong"/>
          <w:rFonts w:ascii="Arial" w:hAnsi="Arial" w:cs="Arial"/>
          <w:sz w:val="32"/>
          <w:szCs w:val="32"/>
        </w:rPr>
        <w:t xml:space="preserve">Default State - </w:t>
      </w:r>
    </w:p>
    <w:p w14:paraId="096158FC" w14:textId="1242D3CE" w:rsidR="00EF1FC8" w:rsidRDefault="00B647AD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28C43977" wp14:editId="5AF350B8">
            <wp:extent cx="5943600" cy="12325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68B8" w14:textId="4ED97837" w:rsidR="00B647AD" w:rsidRPr="00B647AD" w:rsidRDefault="00B647AD" w:rsidP="00407733">
      <w:pPr>
        <w:rPr>
          <w:rStyle w:val="Strong"/>
          <w:rFonts w:ascii="Arial" w:hAnsi="Arial" w:cs="Arial"/>
          <w:sz w:val="32"/>
          <w:szCs w:val="32"/>
        </w:rPr>
      </w:pPr>
      <w:r w:rsidRPr="00B647AD">
        <w:rPr>
          <w:rStyle w:val="Strong"/>
          <w:rFonts w:ascii="Arial" w:hAnsi="Arial" w:cs="Arial"/>
          <w:sz w:val="32"/>
          <w:szCs w:val="32"/>
        </w:rPr>
        <w:t>Hover</w:t>
      </w:r>
      <w:r w:rsidR="00EF1FC8" w:rsidRPr="00B647AD">
        <w:rPr>
          <w:rStyle w:val="Strong"/>
          <w:rFonts w:ascii="Arial" w:hAnsi="Arial" w:cs="Arial"/>
          <w:sz w:val="32"/>
          <w:szCs w:val="32"/>
        </w:rPr>
        <w:t xml:space="preserve"> </w:t>
      </w:r>
      <w:r w:rsidRPr="00B647AD">
        <w:rPr>
          <w:rStyle w:val="Strong"/>
          <w:rFonts w:ascii="Arial" w:hAnsi="Arial" w:cs="Arial"/>
          <w:sz w:val="32"/>
          <w:szCs w:val="32"/>
        </w:rPr>
        <w:t>State</w:t>
      </w:r>
      <w:r w:rsidR="00EF1FC8" w:rsidRPr="00B647AD">
        <w:rPr>
          <w:rStyle w:val="Strong"/>
          <w:rFonts w:ascii="Arial" w:hAnsi="Arial" w:cs="Arial"/>
          <w:sz w:val="32"/>
          <w:szCs w:val="32"/>
        </w:rPr>
        <w:t xml:space="preserve"> –</w:t>
      </w:r>
    </w:p>
    <w:p w14:paraId="5FF40E03" w14:textId="5B3BAD7B" w:rsidR="00EF1FC8" w:rsidRDefault="00EF1FC8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 </w:t>
      </w:r>
      <w:r w:rsidR="00B647AD">
        <w:rPr>
          <w:noProof/>
        </w:rPr>
        <w:drawing>
          <wp:inline distT="0" distB="0" distL="0" distR="0" wp14:anchorId="1B7B3B3A" wp14:editId="63808887">
            <wp:extent cx="5943600" cy="11899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3901" w14:textId="6C8BEEE3" w:rsidR="00EF1FC8" w:rsidRPr="00B647AD" w:rsidRDefault="00B647AD" w:rsidP="00407733">
      <w:pPr>
        <w:rPr>
          <w:rStyle w:val="Strong"/>
          <w:rFonts w:ascii="Arial" w:hAnsi="Arial" w:cs="Arial"/>
          <w:sz w:val="32"/>
          <w:szCs w:val="32"/>
        </w:rPr>
      </w:pPr>
      <w:r w:rsidRPr="00B647AD">
        <w:rPr>
          <w:rStyle w:val="Strong"/>
          <w:rFonts w:ascii="Arial" w:hAnsi="Arial" w:cs="Arial"/>
          <w:sz w:val="32"/>
          <w:szCs w:val="32"/>
        </w:rPr>
        <w:t>Toggle State</w:t>
      </w:r>
      <w:r>
        <w:rPr>
          <w:rStyle w:val="Strong"/>
          <w:rFonts w:ascii="Arial" w:hAnsi="Arial" w:cs="Arial"/>
          <w:sz w:val="32"/>
          <w:szCs w:val="32"/>
        </w:rPr>
        <w:t xml:space="preserve"> - </w:t>
      </w:r>
    </w:p>
    <w:p w14:paraId="4A3AC24B" w14:textId="0A40754D" w:rsidR="00B647AD" w:rsidRDefault="00B647AD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49B3308A" wp14:editId="1FF7B13B">
            <wp:extent cx="5943600" cy="11258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C5A4" w14:textId="55D27E42" w:rsidR="00B647AD" w:rsidRDefault="00B647AD" w:rsidP="00407733">
      <w:pPr>
        <w:rPr>
          <w:rStyle w:val="Strong"/>
          <w:rFonts w:ascii="Arial" w:hAnsi="Arial" w:cs="Arial"/>
          <w:sz w:val="36"/>
          <w:szCs w:val="36"/>
        </w:rPr>
      </w:pPr>
    </w:p>
    <w:p w14:paraId="07428338" w14:textId="1DB0BBA2" w:rsidR="00B647AD" w:rsidRDefault="00B647AD" w:rsidP="00407733">
      <w:pPr>
        <w:rPr>
          <w:rStyle w:val="Strong"/>
          <w:rFonts w:ascii="Arial" w:hAnsi="Arial" w:cs="Arial"/>
          <w:sz w:val="36"/>
          <w:szCs w:val="36"/>
        </w:rPr>
      </w:pPr>
    </w:p>
    <w:p w14:paraId="201B09D9" w14:textId="77777777" w:rsidR="00B647AD" w:rsidRDefault="00B647AD" w:rsidP="00407733">
      <w:pPr>
        <w:rPr>
          <w:rStyle w:val="Strong"/>
          <w:rFonts w:ascii="Arial" w:hAnsi="Arial" w:cs="Arial"/>
          <w:sz w:val="36"/>
          <w:szCs w:val="36"/>
        </w:rPr>
      </w:pPr>
    </w:p>
    <w:p w14:paraId="2241E229" w14:textId="77777777" w:rsidR="00A77249" w:rsidRDefault="00A77249" w:rsidP="00407733">
      <w:pPr>
        <w:rPr>
          <w:rStyle w:val="Strong"/>
          <w:rFonts w:ascii="Arial" w:hAnsi="Arial" w:cs="Arial"/>
          <w:sz w:val="36"/>
          <w:szCs w:val="36"/>
        </w:rPr>
        <w:sectPr w:rsidR="00A77249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021A3F" w14:textId="576ED7FB" w:rsidR="00EF1FC8" w:rsidRDefault="00EF1FC8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lastRenderedPageBreak/>
        <w:t xml:space="preserve">Icon Button – </w:t>
      </w:r>
    </w:p>
    <w:p w14:paraId="5DB7C2E2" w14:textId="77777777" w:rsidR="00B647AD" w:rsidRPr="00B647AD" w:rsidRDefault="00B647AD" w:rsidP="00B647AD">
      <w:pPr>
        <w:rPr>
          <w:rStyle w:val="Strong"/>
          <w:rFonts w:ascii="Arial" w:hAnsi="Arial" w:cs="Arial"/>
          <w:sz w:val="32"/>
          <w:szCs w:val="32"/>
        </w:rPr>
      </w:pPr>
      <w:r w:rsidRPr="00B647AD">
        <w:rPr>
          <w:rStyle w:val="Strong"/>
          <w:rFonts w:ascii="Arial" w:hAnsi="Arial" w:cs="Arial"/>
          <w:sz w:val="32"/>
          <w:szCs w:val="32"/>
        </w:rPr>
        <w:t xml:space="preserve">Default State - </w:t>
      </w:r>
    </w:p>
    <w:p w14:paraId="6DBC5275" w14:textId="22B44178" w:rsidR="00B647AD" w:rsidRDefault="00365545" w:rsidP="00B647AD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8405103" wp14:editId="5670D7AD">
            <wp:extent cx="866775" cy="9144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418" w14:textId="77777777" w:rsidR="00B647AD" w:rsidRPr="00B647AD" w:rsidRDefault="00B647AD" w:rsidP="00B647AD">
      <w:pPr>
        <w:rPr>
          <w:rStyle w:val="Strong"/>
          <w:rFonts w:ascii="Arial" w:hAnsi="Arial" w:cs="Arial"/>
          <w:sz w:val="32"/>
          <w:szCs w:val="32"/>
        </w:rPr>
      </w:pPr>
      <w:r w:rsidRPr="00B647AD">
        <w:rPr>
          <w:rStyle w:val="Strong"/>
          <w:rFonts w:ascii="Arial" w:hAnsi="Arial" w:cs="Arial"/>
          <w:sz w:val="32"/>
          <w:szCs w:val="32"/>
        </w:rPr>
        <w:t>Hover State –</w:t>
      </w:r>
    </w:p>
    <w:p w14:paraId="5AA534A5" w14:textId="304C6FC8" w:rsidR="00B647AD" w:rsidRDefault="00B647AD" w:rsidP="00B647AD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 </w:t>
      </w:r>
      <w:r w:rsidR="00365545">
        <w:rPr>
          <w:noProof/>
        </w:rPr>
        <w:drawing>
          <wp:inline distT="0" distB="0" distL="0" distR="0" wp14:anchorId="7F690B1E" wp14:editId="7BDC7854">
            <wp:extent cx="809625" cy="8572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7563" w14:textId="77777777" w:rsidR="00B647AD" w:rsidRPr="00B647AD" w:rsidRDefault="00B647AD" w:rsidP="00B647AD">
      <w:pPr>
        <w:rPr>
          <w:rStyle w:val="Strong"/>
          <w:rFonts w:ascii="Arial" w:hAnsi="Arial" w:cs="Arial"/>
          <w:sz w:val="32"/>
          <w:szCs w:val="32"/>
        </w:rPr>
      </w:pPr>
      <w:r w:rsidRPr="00B647AD">
        <w:rPr>
          <w:rStyle w:val="Strong"/>
          <w:rFonts w:ascii="Arial" w:hAnsi="Arial" w:cs="Arial"/>
          <w:sz w:val="32"/>
          <w:szCs w:val="32"/>
        </w:rPr>
        <w:t>Toggle State</w:t>
      </w:r>
      <w:r>
        <w:rPr>
          <w:rStyle w:val="Strong"/>
          <w:rFonts w:ascii="Arial" w:hAnsi="Arial" w:cs="Arial"/>
          <w:sz w:val="32"/>
          <w:szCs w:val="32"/>
        </w:rPr>
        <w:t xml:space="preserve"> - </w:t>
      </w:r>
    </w:p>
    <w:p w14:paraId="5260916C" w14:textId="7C592348" w:rsidR="00B647AD" w:rsidRDefault="00365545" w:rsidP="00365545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02AB69C3" wp14:editId="050500D6">
            <wp:extent cx="885825" cy="8286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528C" w14:textId="6906B840" w:rsidR="00EF1FC8" w:rsidRDefault="00EF1FC8" w:rsidP="00407733">
      <w:pPr>
        <w:rPr>
          <w:rStyle w:val="Strong"/>
          <w:rFonts w:ascii="Arial" w:hAnsi="Arial" w:cs="Arial"/>
          <w:sz w:val="36"/>
          <w:szCs w:val="36"/>
        </w:rPr>
      </w:pPr>
    </w:p>
    <w:p w14:paraId="6DF318EC" w14:textId="77777777" w:rsidR="007C4BAF" w:rsidRDefault="007C4BAF" w:rsidP="00407733">
      <w:pPr>
        <w:rPr>
          <w:rStyle w:val="Strong"/>
          <w:rFonts w:ascii="Arial" w:hAnsi="Arial" w:cs="Arial"/>
          <w:sz w:val="36"/>
          <w:szCs w:val="36"/>
        </w:rPr>
      </w:pPr>
    </w:p>
    <w:p w14:paraId="5C3ADFF9" w14:textId="77777777" w:rsidR="007C4BAF" w:rsidRDefault="007C4BAF" w:rsidP="00407733">
      <w:pPr>
        <w:rPr>
          <w:rStyle w:val="Strong"/>
          <w:rFonts w:ascii="Arial" w:hAnsi="Arial" w:cs="Arial"/>
          <w:sz w:val="36"/>
          <w:szCs w:val="36"/>
        </w:rPr>
      </w:pPr>
    </w:p>
    <w:p w14:paraId="41D76A0F" w14:textId="59AF3B02" w:rsidR="00EF1FC8" w:rsidRDefault="00EF1FC8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Checkboxes – </w:t>
      </w:r>
    </w:p>
    <w:p w14:paraId="641E6650" w14:textId="667005D0" w:rsidR="007C4BAF" w:rsidRPr="007C4BAF" w:rsidRDefault="007C4BAF" w:rsidP="00407733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Bootstrap </w:t>
      </w:r>
      <w:r w:rsidR="00112D2E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5 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Checkboxes - </w:t>
      </w:r>
      <w:hyperlink r:id="rId26" w:history="1">
        <w:r w:rsidR="00112D2E" w:rsidRPr="006E02EC">
          <w:rPr>
            <w:rStyle w:val="Hyperlink"/>
            <w:rFonts w:ascii="Arial" w:hAnsi="Arial" w:cs="Arial"/>
            <w:sz w:val="28"/>
            <w:szCs w:val="28"/>
          </w:rPr>
          <w:t>https://getbootstrap.com/docs/5.0/forms/checks-radios/</w:t>
        </w:r>
      </w:hyperlink>
      <w:r w:rsidR="00112D2E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2A268A3B" w14:textId="77777777" w:rsidR="00B647AD" w:rsidRPr="00B647AD" w:rsidRDefault="00B647AD" w:rsidP="00B647AD">
      <w:pPr>
        <w:rPr>
          <w:rStyle w:val="Strong"/>
          <w:rFonts w:ascii="Arial" w:hAnsi="Arial" w:cs="Arial"/>
          <w:sz w:val="32"/>
          <w:szCs w:val="32"/>
        </w:rPr>
      </w:pPr>
      <w:r w:rsidRPr="00B647AD">
        <w:rPr>
          <w:rStyle w:val="Strong"/>
          <w:rFonts w:ascii="Arial" w:hAnsi="Arial" w:cs="Arial"/>
          <w:sz w:val="32"/>
          <w:szCs w:val="32"/>
        </w:rPr>
        <w:t xml:space="preserve">Default State - </w:t>
      </w:r>
    </w:p>
    <w:p w14:paraId="2391BC6C" w14:textId="2185A860" w:rsidR="00B647AD" w:rsidRDefault="00B647AD" w:rsidP="00B647AD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1F9932F5" wp14:editId="5344B0CD">
            <wp:extent cx="933450" cy="952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3D8C" w14:textId="77777777" w:rsidR="00B647AD" w:rsidRPr="00B647AD" w:rsidRDefault="00B647AD" w:rsidP="00B647AD">
      <w:pPr>
        <w:rPr>
          <w:rStyle w:val="Strong"/>
          <w:rFonts w:ascii="Arial" w:hAnsi="Arial" w:cs="Arial"/>
          <w:sz w:val="32"/>
          <w:szCs w:val="32"/>
        </w:rPr>
      </w:pPr>
      <w:r w:rsidRPr="00B647AD">
        <w:rPr>
          <w:rStyle w:val="Strong"/>
          <w:rFonts w:ascii="Arial" w:hAnsi="Arial" w:cs="Arial"/>
          <w:sz w:val="32"/>
          <w:szCs w:val="32"/>
        </w:rPr>
        <w:t>Hover State –</w:t>
      </w:r>
    </w:p>
    <w:p w14:paraId="09A3F430" w14:textId="483656D7" w:rsidR="00B647AD" w:rsidRDefault="00B647AD" w:rsidP="00B647AD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67AE5869" wp14:editId="268299F9">
            <wp:extent cx="952500" cy="9715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7E1F" w14:textId="77777777" w:rsidR="00B647AD" w:rsidRPr="00B647AD" w:rsidRDefault="00B647AD" w:rsidP="00B647AD">
      <w:pPr>
        <w:rPr>
          <w:rStyle w:val="Strong"/>
          <w:rFonts w:ascii="Arial" w:hAnsi="Arial" w:cs="Arial"/>
          <w:sz w:val="32"/>
          <w:szCs w:val="32"/>
        </w:rPr>
      </w:pPr>
      <w:r w:rsidRPr="00B647AD">
        <w:rPr>
          <w:rStyle w:val="Strong"/>
          <w:rFonts w:ascii="Arial" w:hAnsi="Arial" w:cs="Arial"/>
          <w:sz w:val="32"/>
          <w:szCs w:val="32"/>
        </w:rPr>
        <w:t>Toggle State</w:t>
      </w:r>
      <w:r>
        <w:rPr>
          <w:rStyle w:val="Strong"/>
          <w:rFonts w:ascii="Arial" w:hAnsi="Arial" w:cs="Arial"/>
          <w:sz w:val="32"/>
          <w:szCs w:val="32"/>
        </w:rPr>
        <w:t xml:space="preserve"> - </w:t>
      </w:r>
    </w:p>
    <w:p w14:paraId="568BAA3C" w14:textId="6035B56E" w:rsidR="00EF1FC8" w:rsidRDefault="00B647AD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077E2377" wp14:editId="0D23524B">
            <wp:extent cx="962025" cy="9144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0DA5" w14:textId="77777777" w:rsidR="00A77249" w:rsidRDefault="00A77249" w:rsidP="00407733">
      <w:pPr>
        <w:rPr>
          <w:rStyle w:val="Strong"/>
          <w:rFonts w:ascii="Arial" w:hAnsi="Arial" w:cs="Arial"/>
          <w:sz w:val="36"/>
          <w:szCs w:val="36"/>
        </w:rPr>
        <w:sectPr w:rsidR="00A77249" w:rsidSect="00A772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B3ECE3" w14:textId="77777777" w:rsidR="00EF1FC8" w:rsidRPr="00EF1FC8" w:rsidRDefault="00EF1FC8" w:rsidP="00407733">
      <w:pPr>
        <w:rPr>
          <w:rStyle w:val="Strong"/>
          <w:rFonts w:ascii="Arial" w:hAnsi="Arial" w:cs="Arial"/>
          <w:sz w:val="36"/>
          <w:szCs w:val="36"/>
        </w:rPr>
      </w:pPr>
    </w:p>
    <w:p w14:paraId="03D4E363" w14:textId="3AE1C47C" w:rsidR="00317A39" w:rsidRDefault="00317A39">
      <w:p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br w:type="page"/>
      </w:r>
    </w:p>
    <w:p w14:paraId="01410810" w14:textId="3C8ADA48" w:rsidR="00317A39" w:rsidRPr="00EF1FC8" w:rsidRDefault="00317A39" w:rsidP="00317A39">
      <w:pPr>
        <w:rPr>
          <w:rStyle w:val="Strong"/>
          <w:rFonts w:ascii="Arial" w:hAnsi="Arial" w:cs="Arial"/>
          <w:color w:val="E2D1EB"/>
          <w:sz w:val="40"/>
          <w:szCs w:val="40"/>
        </w:rPr>
        <w:sectPr w:rsidR="00317A39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Alerts</w:t>
      </w:r>
    </w:p>
    <w:p w14:paraId="62FE3B90" w14:textId="42D66131" w:rsidR="00A146FA" w:rsidRDefault="00A146FA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Bootstrap Element – </w:t>
      </w:r>
    </w:p>
    <w:p w14:paraId="08947379" w14:textId="35CCD25E" w:rsidR="00A146FA" w:rsidRPr="007C4BAF" w:rsidRDefault="00112D2E" w:rsidP="00317A39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Bootstrap 5 Alerts - </w:t>
      </w:r>
      <w:hyperlink r:id="rId30" w:history="1">
        <w:r w:rsidRPr="006E02EC">
          <w:rPr>
            <w:rStyle w:val="Hyperlink"/>
            <w:rFonts w:ascii="Arial" w:hAnsi="Arial" w:cs="Arial"/>
            <w:sz w:val="28"/>
            <w:szCs w:val="28"/>
          </w:rPr>
          <w:t>https://getbootstrap.com/docs/5.0/components/alerts/</w:t>
        </w:r>
      </w:hyperlink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36DEED6F" w14:textId="4E4001DE" w:rsidR="00317A39" w:rsidRDefault="00317A39" w:rsidP="00317A39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Alerts (Badge) – </w:t>
      </w:r>
    </w:p>
    <w:p w14:paraId="023BAE47" w14:textId="16AD9681" w:rsidR="003771C2" w:rsidRDefault="00A77249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C737F60" wp14:editId="6AD082F2">
            <wp:extent cx="5943600" cy="117729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4FDA" w14:textId="0AEE41EA" w:rsidR="004E7645" w:rsidRDefault="004E7645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16E62563" w14:textId="64154AA7" w:rsidR="004E7645" w:rsidRPr="004E7645" w:rsidRDefault="004E7645" w:rsidP="004E7645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When an alert is displayed, it is shown with an overlay filter, covering and darkening the rest of the site.</w:t>
      </w:r>
    </w:p>
    <w:p w14:paraId="15D6B27D" w14:textId="17CB398B" w:rsidR="00317A39" w:rsidRDefault="00317A39">
      <w:p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br w:type="page"/>
      </w:r>
    </w:p>
    <w:p w14:paraId="2FE3EF4A" w14:textId="53AB4AF7" w:rsidR="00317A39" w:rsidRPr="00EF1FC8" w:rsidRDefault="00317A39" w:rsidP="00317A39">
      <w:pPr>
        <w:rPr>
          <w:rStyle w:val="Strong"/>
          <w:rFonts w:ascii="Arial" w:hAnsi="Arial" w:cs="Arial"/>
          <w:color w:val="E2D1EB"/>
          <w:sz w:val="40"/>
          <w:szCs w:val="40"/>
        </w:rPr>
        <w:sectPr w:rsidR="00317A39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Form Fields</w:t>
      </w:r>
    </w:p>
    <w:p w14:paraId="2180045A" w14:textId="018485A0" w:rsidR="00A146FA" w:rsidRDefault="00A146FA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Bootstrap Element – </w:t>
      </w:r>
    </w:p>
    <w:p w14:paraId="469756B0" w14:textId="43EBD37F" w:rsidR="00112D2E" w:rsidRPr="00112D2E" w:rsidRDefault="00112D2E" w:rsidP="00317A39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Bootstrap 5 Floating Label - </w:t>
      </w:r>
      <w:hyperlink r:id="rId32" w:history="1">
        <w:r w:rsidRPr="006E02EC">
          <w:rPr>
            <w:rStyle w:val="Hyperlink"/>
            <w:rFonts w:ascii="Arial" w:hAnsi="Arial" w:cs="Arial"/>
            <w:sz w:val="28"/>
            <w:szCs w:val="28"/>
          </w:rPr>
          <w:t>https://getbootstrap.com/docs/5.0/forms/floating-labels/</w:t>
        </w:r>
      </w:hyperlink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565FBF00" w14:textId="355B5DB5" w:rsidR="00317A39" w:rsidRDefault="00317A39" w:rsidP="00317A39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Text Field (Standard w/Label) – </w:t>
      </w:r>
    </w:p>
    <w:p w14:paraId="7659D5F6" w14:textId="529CC603" w:rsidR="00317A39" w:rsidRDefault="00A77249" w:rsidP="00317A39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63652FEA" wp14:editId="3BEC0125">
            <wp:extent cx="5648325" cy="9906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055D" w14:textId="06CF19A2" w:rsidR="00317A39" w:rsidRDefault="00317A39" w:rsidP="00317A39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Text Field (Multiline w/Label) – </w:t>
      </w:r>
    </w:p>
    <w:p w14:paraId="098CFEC2" w14:textId="0BC13E80" w:rsidR="00317A39" w:rsidRDefault="00A77249" w:rsidP="00317A39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0F87674E" wp14:editId="5892D4A8">
            <wp:extent cx="5629275" cy="30670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BD69" w14:textId="77777777" w:rsidR="004E7645" w:rsidRDefault="004E7645" w:rsidP="004E7645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4B384893" w14:textId="71AD14FD" w:rsidR="004E7645" w:rsidRPr="004E7645" w:rsidRDefault="004E7645" w:rsidP="004E7645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When a single line form field with a label is typed in, the field label is minimized and “floated” to the top left of the field.</w:t>
      </w:r>
    </w:p>
    <w:p w14:paraId="13F81901" w14:textId="77777777" w:rsidR="00317A39" w:rsidRDefault="00317A39">
      <w:p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br w:type="page"/>
      </w:r>
    </w:p>
    <w:p w14:paraId="33C7F27C" w14:textId="0165C250" w:rsidR="00317A39" w:rsidRPr="00EF1FC8" w:rsidRDefault="00317A39" w:rsidP="00317A39">
      <w:pPr>
        <w:rPr>
          <w:rStyle w:val="Strong"/>
          <w:rFonts w:ascii="Arial" w:hAnsi="Arial" w:cs="Arial"/>
          <w:color w:val="E2D1EB"/>
          <w:sz w:val="40"/>
          <w:szCs w:val="40"/>
        </w:rPr>
        <w:sectPr w:rsidR="00317A39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Dropdowns</w:t>
      </w:r>
    </w:p>
    <w:p w14:paraId="54070053" w14:textId="75380D4E" w:rsidR="00A146FA" w:rsidRDefault="00A146FA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Bootstrap Element – </w:t>
      </w:r>
    </w:p>
    <w:p w14:paraId="5883B4BC" w14:textId="31129C97" w:rsidR="00A146FA" w:rsidRPr="00112D2E" w:rsidRDefault="00112D2E" w:rsidP="00317A39">
      <w:pPr>
        <w:rPr>
          <w:rStyle w:val="Strong"/>
          <w:rFonts w:ascii="Arial" w:hAnsi="Arial" w:cs="Arial"/>
          <w:b w:val="0"/>
          <w:bCs w:val="0"/>
          <w:sz w:val="36"/>
          <w:szCs w:val="36"/>
        </w:rPr>
      </w:pPr>
      <w:r w:rsidRPr="00112D2E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Bootstrap 5 Dropdowns - </w:t>
      </w:r>
      <w:hyperlink r:id="rId35" w:history="1">
        <w:r w:rsidRPr="00112D2E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tbootstrap.com/docs/5.0/components/dropdowns/</w:t>
        </w:r>
      </w:hyperlink>
      <w:r w:rsidRPr="00112D2E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</w:p>
    <w:p w14:paraId="18AE5D62" w14:textId="13B9F603" w:rsidR="00317A39" w:rsidRDefault="00317A39" w:rsidP="00317A39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Dropdown (Dropdown </w:t>
      </w:r>
      <w:r w:rsidR="00A77249">
        <w:rPr>
          <w:rStyle w:val="Strong"/>
          <w:rFonts w:ascii="Arial" w:hAnsi="Arial" w:cs="Arial"/>
          <w:sz w:val="36"/>
          <w:szCs w:val="36"/>
        </w:rPr>
        <w:t>Button</w:t>
      </w:r>
      <w:r>
        <w:rPr>
          <w:rStyle w:val="Strong"/>
          <w:rFonts w:ascii="Arial" w:hAnsi="Arial" w:cs="Arial"/>
          <w:sz w:val="36"/>
          <w:szCs w:val="36"/>
        </w:rPr>
        <w:t xml:space="preserve">) – </w:t>
      </w:r>
    </w:p>
    <w:p w14:paraId="227ED26A" w14:textId="774E6F8D" w:rsidR="00A77249" w:rsidRDefault="00794FC9" w:rsidP="00317A39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171A61D8" wp14:editId="3BD83C10">
            <wp:extent cx="5943600" cy="10642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BFDE" w14:textId="77777777" w:rsidR="00A77249" w:rsidRDefault="00A77249" w:rsidP="00A77249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Dropdown (Dropdown Button) – </w:t>
      </w:r>
    </w:p>
    <w:p w14:paraId="177DA605" w14:textId="32FEC28D" w:rsidR="00A77249" w:rsidRDefault="00794FC9" w:rsidP="00317A39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27A77C2" wp14:editId="6EF1D698">
            <wp:extent cx="5943600" cy="36664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1131" w14:textId="77777777" w:rsidR="004E7645" w:rsidRDefault="004E7645" w:rsidP="004E7645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0E642EB4" w14:textId="573626AC" w:rsidR="004E7645" w:rsidRDefault="004E7645" w:rsidP="004E7645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Contact Page Dropdown entry is a link to the contact page</w:t>
      </w:r>
    </w:p>
    <w:p w14:paraId="5376688E" w14:textId="01AED48A" w:rsidR="0012672C" w:rsidRDefault="0012672C" w:rsidP="004E7645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Phone Number and Email are loaded from the Django Admin Screen.</w:t>
      </w:r>
    </w:p>
    <w:p w14:paraId="1A0C88B6" w14:textId="55B7CFF1" w:rsidR="00A146FA" w:rsidRPr="004E7645" w:rsidRDefault="004E7645" w:rsidP="004E7645">
      <w:pPr>
        <w:rPr>
          <w:rStyle w:val="Strong"/>
          <w:rFonts w:ascii="Arial" w:hAnsi="Arial" w:cs="Arial"/>
          <w:b w:val="0"/>
          <w:bCs w:val="0"/>
          <w:sz w:val="28"/>
          <w:szCs w:val="28"/>
        </w:rPr>
        <w:sectPr w:rsidR="00A146FA" w:rsidRPr="004E7645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br w:type="page"/>
      </w:r>
      <w:r w:rsidR="00A146FA" w:rsidRPr="004E7645"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Navigation Link Cards</w:t>
      </w:r>
    </w:p>
    <w:p w14:paraId="02636F9D" w14:textId="4F55C234" w:rsidR="00A146FA" w:rsidRDefault="00A146FA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Bootstrap Element – </w:t>
      </w:r>
    </w:p>
    <w:p w14:paraId="6F0ACD5E" w14:textId="6EB32241" w:rsidR="00A146FA" w:rsidRPr="00112D2E" w:rsidRDefault="00112D2E" w:rsidP="00A146FA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Bootstrap 5 Cards - </w:t>
      </w:r>
      <w:hyperlink r:id="rId38" w:history="1">
        <w:r w:rsidRPr="006E02EC">
          <w:rPr>
            <w:rStyle w:val="Hyperlink"/>
            <w:rFonts w:ascii="Arial" w:hAnsi="Arial" w:cs="Arial"/>
            <w:sz w:val="28"/>
            <w:szCs w:val="28"/>
          </w:rPr>
          <w:t>https://getbootstrap.com/docs/5.0/components/card/</w:t>
        </w:r>
      </w:hyperlink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6DE56AE2" w14:textId="2BB2D735" w:rsidR="00A146FA" w:rsidRDefault="00794FC9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Card – </w:t>
      </w:r>
    </w:p>
    <w:p w14:paraId="389DCB40" w14:textId="76563697" w:rsidR="00794FC9" w:rsidRDefault="00794FC9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647947BF" wp14:editId="1BC26532">
            <wp:extent cx="4543425" cy="5715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23BD" w14:textId="77777777" w:rsidR="004E7645" w:rsidRDefault="004E7645" w:rsidP="004E7645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7F56E18C" w14:textId="08EB9979" w:rsidR="004E7645" w:rsidRDefault="004E7645" w:rsidP="004E7645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Clicking on the card directs the user to the associated page.</w:t>
      </w:r>
    </w:p>
    <w:p w14:paraId="47420AD9" w14:textId="22B87A85" w:rsidR="00A146FA" w:rsidRDefault="00A146FA" w:rsidP="00A146FA">
      <w:pPr>
        <w:rPr>
          <w:rStyle w:val="Strong"/>
          <w:rFonts w:ascii="Arial" w:hAnsi="Arial" w:cs="Arial"/>
          <w:sz w:val="36"/>
          <w:szCs w:val="36"/>
        </w:rPr>
      </w:pPr>
    </w:p>
    <w:p w14:paraId="1A41033B" w14:textId="4B25A9C7" w:rsidR="00A146FA" w:rsidRDefault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br w:type="page"/>
      </w:r>
    </w:p>
    <w:p w14:paraId="33A22056" w14:textId="19B9CBF8" w:rsidR="00A146FA" w:rsidRPr="00EF1FC8" w:rsidRDefault="00A146FA" w:rsidP="00A146FA">
      <w:pPr>
        <w:rPr>
          <w:rStyle w:val="Strong"/>
          <w:rFonts w:ascii="Arial" w:hAnsi="Arial" w:cs="Arial"/>
          <w:color w:val="E2D1EB"/>
          <w:sz w:val="40"/>
          <w:szCs w:val="40"/>
        </w:rPr>
        <w:sectPr w:rsidR="00A146FA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Hit Cards</w:t>
      </w:r>
    </w:p>
    <w:p w14:paraId="59D20A2B" w14:textId="5F968B1C" w:rsidR="00A146FA" w:rsidRDefault="00A146FA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Bootstrap Element – </w:t>
      </w:r>
    </w:p>
    <w:p w14:paraId="00E246AA" w14:textId="13FB5C54" w:rsidR="00A146FA" w:rsidRPr="00112D2E" w:rsidRDefault="00112D2E" w:rsidP="00A146FA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Bootstrap 5 Cards - </w:t>
      </w:r>
      <w:hyperlink r:id="rId40" w:history="1">
        <w:r w:rsidRPr="006E02EC">
          <w:rPr>
            <w:rStyle w:val="Hyperlink"/>
            <w:rFonts w:ascii="Arial" w:hAnsi="Arial" w:cs="Arial"/>
            <w:sz w:val="28"/>
            <w:szCs w:val="28"/>
          </w:rPr>
          <w:t>https://getbootstrap.com/docs/5.0/components/card/</w:t>
        </w:r>
      </w:hyperlink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54163FB5" w14:textId="5D038973" w:rsidR="00A146FA" w:rsidRDefault="00794FC9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Card </w:t>
      </w:r>
      <w:r w:rsidR="00A146FA">
        <w:rPr>
          <w:rStyle w:val="Strong"/>
          <w:rFonts w:ascii="Arial" w:hAnsi="Arial" w:cs="Arial"/>
          <w:sz w:val="36"/>
          <w:szCs w:val="36"/>
        </w:rPr>
        <w:t xml:space="preserve">– </w:t>
      </w:r>
    </w:p>
    <w:p w14:paraId="08FE2615" w14:textId="77777777" w:rsidR="004E7645" w:rsidRDefault="00794FC9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ED284A4" wp14:editId="7D377259">
            <wp:extent cx="2286000" cy="31908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B006" w14:textId="77777777" w:rsidR="004E7645" w:rsidRDefault="004E7645" w:rsidP="004E7645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56F89917" w14:textId="61049C43" w:rsidR="004E7645" w:rsidRDefault="004E7645" w:rsidP="004E7645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Clicking on the card directs the user to the associated 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.</w:t>
      </w:r>
    </w:p>
    <w:p w14:paraId="70F249F7" w14:textId="20B63439" w:rsidR="00A146FA" w:rsidRDefault="00A146FA">
      <w:p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br w:type="page"/>
      </w:r>
    </w:p>
    <w:p w14:paraId="354C904F" w14:textId="44679F0C" w:rsidR="00A146FA" w:rsidRPr="00EF1FC8" w:rsidRDefault="00A146FA" w:rsidP="00A146FA">
      <w:pPr>
        <w:rPr>
          <w:rStyle w:val="Strong"/>
          <w:rFonts w:ascii="Arial" w:hAnsi="Arial" w:cs="Arial"/>
          <w:color w:val="E2D1EB"/>
          <w:sz w:val="40"/>
          <w:szCs w:val="40"/>
        </w:rPr>
        <w:sectPr w:rsidR="00A146FA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Embedded Playlists</w:t>
      </w:r>
    </w:p>
    <w:p w14:paraId="55490542" w14:textId="2A932831" w:rsidR="00A146FA" w:rsidRDefault="00760328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Source </w:t>
      </w:r>
      <w:r w:rsidR="00A146FA">
        <w:rPr>
          <w:rStyle w:val="Strong"/>
          <w:rFonts w:ascii="Arial" w:hAnsi="Arial" w:cs="Arial"/>
          <w:sz w:val="36"/>
          <w:szCs w:val="36"/>
        </w:rPr>
        <w:t xml:space="preserve">– </w:t>
      </w:r>
    </w:p>
    <w:p w14:paraId="72060164" w14:textId="51413B7A" w:rsidR="00112D2E" w:rsidRDefault="00112D2E" w:rsidP="00A146FA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112D2E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Spotify Playlist Embedding 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–</w:t>
      </w:r>
      <w:r w:rsidRPr="00112D2E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73F76D9E" w14:textId="4E93A9E3" w:rsidR="00A146FA" w:rsidRDefault="00112D2E" w:rsidP="00A146FA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112D2E">
        <w:rPr>
          <w:rStyle w:val="Strong"/>
          <w:rFonts w:ascii="Arial" w:hAnsi="Arial" w:cs="Arial"/>
          <w:b w:val="0"/>
          <w:bCs w:val="0"/>
          <w:sz w:val="28"/>
          <w:szCs w:val="28"/>
        </w:rPr>
        <w:t>&lt;iframe style="border-radius:12px" src="https://open.spotify.com/embed/playlist/6bS3bTeu26LOlahLEWvtcT?utm_source=generator" width="100%" height="380" frameBorder="0" allowfullscreen="" allow="autoplay; clipboard-write; encrypted-media; fullscreen; picture-in-picture"&gt;&lt;/iframe&gt;</w:t>
      </w:r>
      <w:r w:rsidRPr="00112D2E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11E938E4" w14:textId="77777777" w:rsidR="00112D2E" w:rsidRPr="00112D2E" w:rsidRDefault="00112D2E" w:rsidP="00A146FA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142521F4" w14:textId="19F760C9" w:rsidR="00794FC9" w:rsidRDefault="00794FC9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Mockup – </w:t>
      </w:r>
    </w:p>
    <w:p w14:paraId="4CD17301" w14:textId="25C30891" w:rsidR="00794FC9" w:rsidRDefault="00794FC9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462C6656" wp14:editId="6C303730">
            <wp:extent cx="5943600" cy="5016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7658" w14:textId="77777777" w:rsidR="004E7645" w:rsidRDefault="004E7645" w:rsidP="004E7645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72F3D5CB" w14:textId="7A6C3B7C" w:rsidR="004E7645" w:rsidRDefault="004E7645" w:rsidP="004E7645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playlist does NOT start playing by default.</w:t>
      </w:r>
    </w:p>
    <w:p w14:paraId="2532F291" w14:textId="0EBE4599" w:rsidR="004E7645" w:rsidRDefault="004E7645" w:rsidP="004E7645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The playlist is always at the </w:t>
      </w:r>
      <w:r w:rsidR="005D3DB7">
        <w:rPr>
          <w:rStyle w:val="Strong"/>
          <w:rFonts w:ascii="Arial" w:hAnsi="Arial" w:cs="Arial"/>
          <w:b w:val="0"/>
          <w:bCs w:val="0"/>
          <w:sz w:val="28"/>
          <w:szCs w:val="28"/>
        </w:rPr>
        <w:t>positioned at the bottom of the screen, no matter where the user has scrolled to.</w:t>
      </w:r>
    </w:p>
    <w:p w14:paraId="3480A8D8" w14:textId="5ABE5707" w:rsidR="00834334" w:rsidRPr="004E7645" w:rsidRDefault="00834334" w:rsidP="004E7645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Playlist is not displayed while the site is in the mobile version.</w:t>
      </w:r>
    </w:p>
    <w:p w14:paraId="2816D09A" w14:textId="77777777" w:rsidR="00794FC9" w:rsidRDefault="00794FC9" w:rsidP="00A146FA">
      <w:pPr>
        <w:rPr>
          <w:rStyle w:val="Strong"/>
          <w:rFonts w:ascii="Arial" w:hAnsi="Arial" w:cs="Arial"/>
          <w:sz w:val="36"/>
          <w:szCs w:val="36"/>
        </w:rPr>
      </w:pPr>
    </w:p>
    <w:p w14:paraId="73360709" w14:textId="7AB8CBE4" w:rsidR="00A146FA" w:rsidRDefault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br w:type="page"/>
      </w:r>
    </w:p>
    <w:p w14:paraId="3ABF78B0" w14:textId="1859ADAD" w:rsidR="00A146FA" w:rsidRPr="00EF1FC8" w:rsidRDefault="00A146FA" w:rsidP="00A146FA">
      <w:pPr>
        <w:rPr>
          <w:rStyle w:val="Strong"/>
          <w:rFonts w:ascii="Arial" w:hAnsi="Arial" w:cs="Arial"/>
          <w:color w:val="E2D1EB"/>
          <w:sz w:val="40"/>
          <w:szCs w:val="40"/>
        </w:rPr>
        <w:sectPr w:rsidR="00A146FA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Image Preview</w:t>
      </w:r>
    </w:p>
    <w:p w14:paraId="4DFC2D5E" w14:textId="0FCDF6DB" w:rsidR="00794FC9" w:rsidRDefault="00794FC9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Example – </w:t>
      </w:r>
    </w:p>
    <w:p w14:paraId="21BF8AAC" w14:textId="03C81C97" w:rsidR="00794FC9" w:rsidRDefault="00794FC9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2EFD77B7" wp14:editId="3B955E5A">
            <wp:extent cx="5943600" cy="33369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0E5A" w14:textId="77777777" w:rsidR="005D3DB7" w:rsidRDefault="005D3DB7" w:rsidP="005D3DB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0957DAEF" w14:textId="76CE3D39" w:rsidR="005D3DB7" w:rsidRDefault="005D3DB7" w:rsidP="005D3DB7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When an Image Preview is displayed, it is shown over a dark overlay that covers the rest of page.</w:t>
      </w:r>
    </w:p>
    <w:p w14:paraId="610FB794" w14:textId="718C7671" w:rsidR="005D3DB7" w:rsidRDefault="005D3DB7" w:rsidP="005D3DB7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re are “Previous” and “Next” arrows that cycle through the images in set in that preview cycle.</w:t>
      </w:r>
    </w:p>
    <w:p w14:paraId="34A8CE9A" w14:textId="5BA6D3DA" w:rsidR="005D3DB7" w:rsidRPr="004E7645" w:rsidRDefault="005D3DB7" w:rsidP="005D3DB7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Clicking on either the dark overlay or the close button closes the preview.</w:t>
      </w:r>
    </w:p>
    <w:p w14:paraId="1E72F220" w14:textId="3441A0C9" w:rsidR="00A146FA" w:rsidRDefault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br w:type="page"/>
      </w:r>
    </w:p>
    <w:p w14:paraId="07FDBEBA" w14:textId="71AA3259" w:rsidR="00A146FA" w:rsidRPr="00EF1FC8" w:rsidRDefault="00A146FA" w:rsidP="00A146FA">
      <w:pPr>
        <w:rPr>
          <w:rStyle w:val="Strong"/>
          <w:rFonts w:ascii="Arial" w:hAnsi="Arial" w:cs="Arial"/>
          <w:color w:val="E2D1EB"/>
          <w:sz w:val="40"/>
          <w:szCs w:val="40"/>
        </w:rPr>
        <w:sectPr w:rsidR="00A146FA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Carousel</w:t>
      </w:r>
    </w:p>
    <w:p w14:paraId="3F96DB88" w14:textId="60CE042E" w:rsidR="00760328" w:rsidRPr="00760328" w:rsidRDefault="00760328" w:rsidP="00760328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Bootstrap Element </w:t>
      </w:r>
      <w:r w:rsidR="00A146FA">
        <w:rPr>
          <w:rStyle w:val="Strong"/>
          <w:rFonts w:ascii="Arial" w:hAnsi="Arial" w:cs="Arial"/>
          <w:sz w:val="36"/>
          <w:szCs w:val="36"/>
        </w:rPr>
        <w:t xml:space="preserve">– </w:t>
      </w:r>
    </w:p>
    <w:p w14:paraId="1C33BD9C" w14:textId="5F24B5D6" w:rsidR="00A146FA" w:rsidRPr="00112D2E" w:rsidRDefault="00112D2E" w:rsidP="00A146FA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Bootstrap 5 Carousel - </w:t>
      </w:r>
      <w:hyperlink r:id="rId44" w:history="1">
        <w:r w:rsidRPr="006E02EC">
          <w:rPr>
            <w:rStyle w:val="Hyperlink"/>
            <w:rFonts w:ascii="Arial" w:hAnsi="Arial" w:cs="Arial"/>
            <w:sz w:val="28"/>
            <w:szCs w:val="28"/>
          </w:rPr>
          <w:t>https://getbootstrap.com/docs/5.0/components/carousel/</w:t>
        </w:r>
      </w:hyperlink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31751B04" w14:textId="404A83D6" w:rsidR="00794FC9" w:rsidRDefault="00794FC9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Example – </w:t>
      </w:r>
    </w:p>
    <w:p w14:paraId="2ABD658E" w14:textId="786D6C9A" w:rsidR="00794FC9" w:rsidRDefault="00794FC9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67371F24" wp14:editId="48B29134">
            <wp:extent cx="4057650" cy="17811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58EB" w14:textId="10AE7ADB" w:rsidR="00794FC9" w:rsidRDefault="00794FC9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10ABEA25" wp14:editId="51360F99">
            <wp:extent cx="5943600" cy="19983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2C69" w14:textId="77777777" w:rsidR="005D3DB7" w:rsidRDefault="005D3DB7" w:rsidP="005D3DB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65FAD664" w14:textId="49D99FBA" w:rsidR="005D3DB7" w:rsidRPr="004E7645" w:rsidRDefault="005D3DB7" w:rsidP="005D3DB7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Clicking the “Previous” or “Next” buttons in the carousel cycle through the items in the carousel.</w:t>
      </w:r>
    </w:p>
    <w:p w14:paraId="0AF89E68" w14:textId="77777777" w:rsidR="00794FC9" w:rsidRDefault="00794FC9" w:rsidP="00A146FA">
      <w:pPr>
        <w:rPr>
          <w:rStyle w:val="Strong"/>
          <w:rFonts w:ascii="Arial" w:hAnsi="Arial" w:cs="Arial"/>
          <w:sz w:val="36"/>
          <w:szCs w:val="36"/>
        </w:rPr>
      </w:pPr>
    </w:p>
    <w:p w14:paraId="07251969" w14:textId="295A767F" w:rsidR="00A146FA" w:rsidRDefault="00A146FA">
      <w:p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br w:type="page"/>
      </w:r>
    </w:p>
    <w:p w14:paraId="79270FF5" w14:textId="23CD0D5A" w:rsidR="00A146FA" w:rsidRPr="00EF1FC8" w:rsidRDefault="00A146FA" w:rsidP="00A146FA">
      <w:pPr>
        <w:rPr>
          <w:rStyle w:val="Strong"/>
          <w:rFonts w:ascii="Arial" w:hAnsi="Arial" w:cs="Arial"/>
          <w:color w:val="E2D1EB"/>
          <w:sz w:val="40"/>
          <w:szCs w:val="40"/>
        </w:rPr>
        <w:sectPr w:rsidR="00A146FA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Sidebar Menu</w:t>
      </w:r>
    </w:p>
    <w:p w14:paraId="6A9C34FE" w14:textId="1EA8D916" w:rsidR="00A146FA" w:rsidRDefault="00A146FA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Desktop – </w:t>
      </w:r>
    </w:p>
    <w:p w14:paraId="4E9CDD89" w14:textId="0FE2D3F9" w:rsidR="00A146FA" w:rsidRDefault="00794FC9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0BEAA6E4" wp14:editId="44112B7B">
            <wp:extent cx="3429000" cy="68484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5555" w14:textId="3BEDB67A" w:rsidR="005B6BB7" w:rsidRDefault="005B6BB7" w:rsidP="00A146FA">
      <w:pPr>
        <w:rPr>
          <w:rStyle w:val="Strong"/>
          <w:rFonts w:ascii="Arial" w:hAnsi="Arial" w:cs="Arial"/>
          <w:sz w:val="36"/>
          <w:szCs w:val="36"/>
        </w:rPr>
      </w:pPr>
    </w:p>
    <w:p w14:paraId="54A403DD" w14:textId="1F9A5B03" w:rsidR="00A146FA" w:rsidRDefault="00A146FA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lastRenderedPageBreak/>
        <w:t xml:space="preserve">Mobile – </w:t>
      </w:r>
    </w:p>
    <w:p w14:paraId="0DDBA5F7" w14:textId="422CC683" w:rsidR="00A146FA" w:rsidRDefault="00A146FA" w:rsidP="00A146FA">
      <w:pPr>
        <w:rPr>
          <w:rStyle w:val="Strong"/>
          <w:rFonts w:ascii="Arial" w:hAnsi="Arial" w:cs="Arial"/>
          <w:sz w:val="36"/>
          <w:szCs w:val="36"/>
        </w:rPr>
      </w:pPr>
    </w:p>
    <w:p w14:paraId="4AC85C04" w14:textId="13B4039F" w:rsidR="00A146FA" w:rsidRDefault="005B6BB7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BFBB889" wp14:editId="68C88D31">
            <wp:extent cx="5943600" cy="8966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C67" w14:textId="77777777" w:rsidR="005D3DB7" w:rsidRDefault="005D3DB7">
      <w:pPr>
        <w:rPr>
          <w:rStyle w:val="Strong"/>
          <w:rFonts w:ascii="Arial" w:hAnsi="Arial" w:cs="Arial"/>
          <w:sz w:val="36"/>
          <w:szCs w:val="36"/>
        </w:rPr>
      </w:pPr>
    </w:p>
    <w:p w14:paraId="37F3F996" w14:textId="77777777" w:rsidR="005D3DB7" w:rsidRDefault="005D3DB7" w:rsidP="005D3DB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08DBFE4A" w14:textId="26A4F900" w:rsidR="005D3DB7" w:rsidRDefault="005D3DB7" w:rsidP="005D3DB7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When a page is clicked on, that page’s link and associated icon become highlighted in the sidebar.</w:t>
      </w:r>
    </w:p>
    <w:p w14:paraId="4E628E69" w14:textId="4D8AC47B" w:rsidR="005D3DB7" w:rsidRDefault="005D3DB7" w:rsidP="005D3DB7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bottom portion of the sidebar that displays the folders and the hits is scrollable.</w:t>
      </w:r>
    </w:p>
    <w:p w14:paraId="5FA077F3" w14:textId="412F3588" w:rsidR="005D3DB7" w:rsidRDefault="005D3DB7" w:rsidP="005D3DB7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When an arrow is clicked on in the folder navigation portion is clicked, the folder either expands or collapses</w:t>
      </w:r>
    </w:p>
    <w:p w14:paraId="4B2569BD" w14:textId="49DF90C9" w:rsidR="005D3DB7" w:rsidRDefault="005D3DB7" w:rsidP="005D3DB7">
      <w:pPr>
        <w:pStyle w:val="ListParagraph"/>
        <w:numPr>
          <w:ilvl w:val="1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When the arrow is facing the right, that means the folder is collapsed.</w:t>
      </w:r>
    </w:p>
    <w:p w14:paraId="20C25945" w14:textId="55201750" w:rsidR="005D3DB7" w:rsidRDefault="005D3DB7" w:rsidP="005D3DB7">
      <w:pPr>
        <w:pStyle w:val="ListParagraph"/>
        <w:numPr>
          <w:ilvl w:val="1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When the arrow is facing down, that means the folder is expanded.</w:t>
      </w:r>
    </w:p>
    <w:p w14:paraId="17FA49E2" w14:textId="4BA1B756" w:rsidR="00834334" w:rsidRDefault="00834334" w:rsidP="00834334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banner at the top of the mobile site is displayed at the top at all times.</w:t>
      </w:r>
    </w:p>
    <w:p w14:paraId="7CD1FA7A" w14:textId="19564078" w:rsidR="00834334" w:rsidRDefault="00834334" w:rsidP="00834334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Logo in the banner acts as a “Home” button.</w:t>
      </w:r>
    </w:p>
    <w:p w14:paraId="1CF3EC13" w14:textId="10D72023" w:rsidR="00834334" w:rsidRDefault="00834334" w:rsidP="00834334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When in the mobile version of the site, the sidebar is hidden until the “Menu” button at the top is clicked.</w:t>
      </w:r>
    </w:p>
    <w:p w14:paraId="27F887ED" w14:textId="11ABB90B" w:rsidR="00834334" w:rsidRPr="00834334" w:rsidRDefault="00834334" w:rsidP="00834334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f the menu button is clicked again, the sidebar is hidden.</w:t>
      </w:r>
    </w:p>
    <w:p w14:paraId="79923E42" w14:textId="03E6A5DA" w:rsidR="005D3DB7" w:rsidRDefault="005D3DB7" w:rsidP="005D3DB7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When the Mobile Sidebar is unhidden, it behaves similarly to the desktop version</w:t>
      </w:r>
      <w:r w:rsidR="00834334">
        <w:rPr>
          <w:rStyle w:val="Strong"/>
          <w:rFonts w:ascii="Arial" w:hAnsi="Arial" w:cs="Arial"/>
          <w:b w:val="0"/>
          <w:bCs w:val="0"/>
          <w:sz w:val="28"/>
          <w:szCs w:val="28"/>
        </w:rPr>
        <w:t>.</w:t>
      </w:r>
    </w:p>
    <w:p w14:paraId="42756148" w14:textId="3E278FA3" w:rsidR="00834334" w:rsidRDefault="00834334" w:rsidP="00834334">
      <w:pPr>
        <w:pStyle w:val="ListParagraph"/>
        <w:numPr>
          <w:ilvl w:val="1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mobile sidebar does not show the logo, as it is in the banner.</w:t>
      </w:r>
    </w:p>
    <w:p w14:paraId="533B09BF" w14:textId="0C1CF7EE" w:rsidR="00834334" w:rsidRDefault="00834334" w:rsidP="005D3DB7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When a page is clicked on from the sidebar, the sidebar is then hidden.</w:t>
      </w:r>
    </w:p>
    <w:p w14:paraId="36DB7FD0" w14:textId="39CEE9A1" w:rsidR="00A146FA" w:rsidRPr="0004027B" w:rsidRDefault="0004027B" w:rsidP="002F12CC">
      <w:pPr>
        <w:pStyle w:val="ListParagraph"/>
        <w:numPr>
          <w:ilvl w:val="0"/>
          <w:numId w:val="12"/>
        </w:numPr>
        <w:rPr>
          <w:rStyle w:val="Strong"/>
          <w:rFonts w:ascii="Arial" w:hAnsi="Arial" w:cs="Arial"/>
          <w:sz w:val="36"/>
          <w:szCs w:val="36"/>
        </w:rPr>
      </w:pPr>
      <w:r w:rsidRPr="0004027B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If a hit has the “isHidden” flag turned on, then that item will not display in 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sidebar.</w:t>
      </w:r>
      <w:r w:rsidR="00A146FA" w:rsidRPr="0004027B">
        <w:rPr>
          <w:rStyle w:val="Strong"/>
          <w:rFonts w:ascii="Arial" w:hAnsi="Arial" w:cs="Arial"/>
          <w:sz w:val="36"/>
          <w:szCs w:val="36"/>
        </w:rPr>
        <w:br w:type="page"/>
      </w:r>
    </w:p>
    <w:p w14:paraId="361D264A" w14:textId="7BB7930C" w:rsidR="00A146FA" w:rsidRPr="00EF1FC8" w:rsidRDefault="00760328" w:rsidP="00A146FA">
      <w:pPr>
        <w:rPr>
          <w:rStyle w:val="Strong"/>
          <w:rFonts w:ascii="Arial" w:hAnsi="Arial" w:cs="Arial"/>
          <w:color w:val="E2D1EB"/>
          <w:sz w:val="40"/>
          <w:szCs w:val="40"/>
        </w:rPr>
        <w:sectPr w:rsidR="00A146FA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Home</w:t>
      </w:r>
    </w:p>
    <w:p w14:paraId="69C57E17" w14:textId="6FDBD3C7" w:rsidR="00760328" w:rsidRDefault="00595F8C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45B67813" wp14:editId="3A2225F4">
            <wp:extent cx="5943600" cy="3439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64E3" w14:textId="08874527" w:rsidR="00595F8C" w:rsidRDefault="00595F8C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14915F6D" wp14:editId="083230D0">
            <wp:extent cx="5943600" cy="3449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9560" w14:textId="1F4F2537" w:rsidR="00595F8C" w:rsidRDefault="00595F8C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53763D" wp14:editId="798FCFB9">
            <wp:extent cx="5943600" cy="3449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E816" w14:textId="77777777" w:rsidR="002A6D07" w:rsidRDefault="002A6D07" w:rsidP="002A6D0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35094757" w14:textId="45DA580F" w:rsidR="002421F8" w:rsidRPr="009E2507" w:rsidRDefault="002421F8" w:rsidP="002421F8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Top hits are gathered from hits that have the “Top Hit” flag selected on the Django Admin Screen.</w:t>
      </w:r>
    </w:p>
    <w:p w14:paraId="6471000E" w14:textId="6AAD938C" w:rsidR="009E2507" w:rsidRPr="002421F8" w:rsidRDefault="009E2507" w:rsidP="002421F8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f a Top Hit has its “isHidden” flag selected, it is hidden from the carousel.</w:t>
      </w:r>
    </w:p>
    <w:p w14:paraId="3AD33201" w14:textId="72B8C277" w:rsidR="00760328" w:rsidRPr="002421F8" w:rsidRDefault="002421F8" w:rsidP="002421F8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Home screen is the default screen shown when accessing the site.</w:t>
      </w:r>
      <w:r w:rsidR="00760328" w:rsidRPr="002421F8">
        <w:rPr>
          <w:rStyle w:val="Strong"/>
          <w:rFonts w:ascii="Arial" w:hAnsi="Arial" w:cs="Arial"/>
          <w:sz w:val="36"/>
          <w:szCs w:val="36"/>
        </w:rPr>
        <w:br w:type="page"/>
      </w:r>
    </w:p>
    <w:p w14:paraId="286B652C" w14:textId="0F404A57" w:rsidR="00760328" w:rsidRPr="00EF1FC8" w:rsidRDefault="00760328" w:rsidP="0076032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76032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About</w:t>
      </w:r>
    </w:p>
    <w:p w14:paraId="45FA2507" w14:textId="7493B88B" w:rsidR="00760328" w:rsidRDefault="00595F8C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FD4C628" wp14:editId="015D5508">
            <wp:extent cx="5943600" cy="3449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B161" w14:textId="1A63E0F8" w:rsidR="00595F8C" w:rsidRDefault="00595F8C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DDB1CFC" wp14:editId="66FD3194">
            <wp:extent cx="5943600" cy="3431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5AA5" w14:textId="3E08475E" w:rsidR="00595F8C" w:rsidRDefault="00595F8C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300007D" wp14:editId="69821263">
            <wp:extent cx="5943600" cy="3451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AE19" w14:textId="039E22D2" w:rsidR="00595F8C" w:rsidRDefault="00595F8C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687F7870" wp14:editId="75777A5C">
            <wp:extent cx="5943600" cy="3450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8E74" w14:textId="05E76CAF" w:rsidR="00595F8C" w:rsidRDefault="00595F8C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A4135DE" wp14:editId="5D29B946">
            <wp:extent cx="5943600" cy="3444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9EC2" w14:textId="77777777" w:rsidR="002A6D07" w:rsidRDefault="002A6D07" w:rsidP="002A6D0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240231C5" w14:textId="4C35996A" w:rsidR="002421F8" w:rsidRPr="002421F8" w:rsidRDefault="002421F8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The element used for the view table is the Bootstrap 5 Scroll Spy - </w:t>
      </w:r>
      <w:hyperlink r:id="rId57" w:history="1">
        <w:r w:rsidRPr="006E02EC">
          <w:rPr>
            <w:rStyle w:val="Hyperlink"/>
            <w:rFonts w:ascii="Arial" w:hAnsi="Arial" w:cs="Arial"/>
            <w:sz w:val="28"/>
            <w:szCs w:val="28"/>
          </w:rPr>
          <w:t>https://getbootstrap.com/docs/5.0/components/scrollspy/</w:t>
        </w:r>
      </w:hyperlink>
    </w:p>
    <w:p w14:paraId="4218ADE2" w14:textId="2D2B1229" w:rsidR="002421F8" w:rsidRPr="002421F8" w:rsidRDefault="002421F8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Scroll Spy can be navigated through the links at the top or the scroll bar.</w:t>
      </w:r>
    </w:p>
    <w:p w14:paraId="68647C5E" w14:textId="77C40816" w:rsidR="002421F8" w:rsidRPr="002421F8" w:rsidRDefault="002421F8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Above the background image in each section is a dark overlay to make the text stand out more.</w:t>
      </w:r>
    </w:p>
    <w:p w14:paraId="5B043651" w14:textId="526FFC33" w:rsidR="002421F8" w:rsidRPr="002421F8" w:rsidRDefault="002421F8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itles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, 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Content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, and background images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on this page are loaded through the Django Admin Screen. </w:t>
      </w:r>
    </w:p>
    <w:p w14:paraId="1097EE32" w14:textId="10F65418" w:rsidR="002421F8" w:rsidRPr="002421F8" w:rsidRDefault="002421F8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Content on this screen is presented in block text format.</w:t>
      </w:r>
    </w:p>
    <w:p w14:paraId="7F5334CA" w14:textId="15DE7B78" w:rsidR="00760328" w:rsidRPr="002421F8" w:rsidRDefault="00760328" w:rsidP="002421F8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 w:rsidRPr="002421F8">
        <w:rPr>
          <w:rStyle w:val="Strong"/>
          <w:rFonts w:ascii="Arial" w:hAnsi="Arial" w:cs="Arial"/>
          <w:sz w:val="36"/>
          <w:szCs w:val="36"/>
        </w:rPr>
        <w:br w:type="page"/>
      </w:r>
    </w:p>
    <w:p w14:paraId="40B30479" w14:textId="33776EF5" w:rsidR="00760328" w:rsidRPr="00EF1FC8" w:rsidRDefault="00760328" w:rsidP="0076032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76032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Skills</w:t>
      </w:r>
    </w:p>
    <w:p w14:paraId="6C48D227" w14:textId="2FCB82D1" w:rsidR="00A146FA" w:rsidRDefault="00595F8C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1BEE0C39" wp14:editId="3FEE4F40">
            <wp:extent cx="5943600" cy="3441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48B2" w14:textId="21D13163" w:rsidR="008B6B07" w:rsidRDefault="008B6B07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22D47CEC" wp14:editId="6A60E229">
            <wp:extent cx="5943600" cy="3455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6B6B" w14:textId="5B3F10B3" w:rsidR="008B6B07" w:rsidRDefault="008B6B07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956A68" wp14:editId="2CE7FF6F">
            <wp:extent cx="5943600" cy="34467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98E4" w14:textId="3828CB28" w:rsidR="008B6B07" w:rsidRDefault="008B6B07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3742FE73" wp14:editId="3883ED06">
            <wp:extent cx="5943600" cy="3455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9E6B" w14:textId="1E196744" w:rsidR="008B6B07" w:rsidRDefault="008B6B07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493C61" wp14:editId="3B0DDE64">
            <wp:extent cx="5943600" cy="34467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5360" w14:textId="76D984E6" w:rsidR="008B6B07" w:rsidRDefault="008B6B07" w:rsidP="00A146FA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11CC72A7" wp14:editId="497C4F49">
            <wp:extent cx="5943600" cy="3437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9426" w14:textId="77777777" w:rsidR="002A6D07" w:rsidRDefault="002A6D07" w:rsidP="002A6D0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2F2E5F08" w14:textId="77777777" w:rsidR="002421F8" w:rsidRPr="002421F8" w:rsidRDefault="002421F8" w:rsidP="002421F8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The element used for the view table is the Bootstrap 5 Scroll Spy - </w:t>
      </w:r>
      <w:hyperlink r:id="rId64" w:history="1">
        <w:r w:rsidRPr="006E02EC">
          <w:rPr>
            <w:rStyle w:val="Hyperlink"/>
            <w:rFonts w:ascii="Arial" w:hAnsi="Arial" w:cs="Arial"/>
            <w:sz w:val="28"/>
            <w:szCs w:val="28"/>
          </w:rPr>
          <w:t>https://getbootstrap.com/docs/5.0/components/scrollspy/</w:t>
        </w:r>
      </w:hyperlink>
    </w:p>
    <w:p w14:paraId="21007D8A" w14:textId="77777777" w:rsidR="002421F8" w:rsidRPr="002421F8" w:rsidRDefault="002421F8" w:rsidP="002421F8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lastRenderedPageBreak/>
        <w:t>The Scroll Spy can be navigated through the links at the top or the scroll bar.</w:t>
      </w:r>
    </w:p>
    <w:p w14:paraId="2ADCE37D" w14:textId="77777777" w:rsidR="002421F8" w:rsidRPr="002421F8" w:rsidRDefault="002421F8" w:rsidP="002421F8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Above the background image in each section is a dark overlay to make the text stand out more.</w:t>
      </w:r>
    </w:p>
    <w:p w14:paraId="770FE968" w14:textId="77777777" w:rsidR="002421F8" w:rsidRPr="002421F8" w:rsidRDefault="002421F8" w:rsidP="002421F8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Titles, Content, and background images on this page are loaded through the Django Admin Screen. </w:t>
      </w:r>
    </w:p>
    <w:p w14:paraId="387A210F" w14:textId="29880A0B" w:rsidR="002421F8" w:rsidRPr="002421F8" w:rsidRDefault="002421F8" w:rsidP="002421F8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Content on this screen is presented in 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list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text format.</w:t>
      </w:r>
    </w:p>
    <w:p w14:paraId="0E80AAD9" w14:textId="07E8838D" w:rsidR="00760328" w:rsidRDefault="00760328">
      <w:p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br w:type="page"/>
      </w:r>
    </w:p>
    <w:p w14:paraId="1601B148" w14:textId="4DDADB29" w:rsidR="00760328" w:rsidRPr="00EF1FC8" w:rsidRDefault="00760328" w:rsidP="0076032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76032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Goals</w:t>
      </w:r>
    </w:p>
    <w:p w14:paraId="7E0B63D4" w14:textId="77A933AE" w:rsidR="00A146FA" w:rsidRDefault="008B6B07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F28B443" wp14:editId="470DCE1E">
            <wp:extent cx="5943600" cy="3437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91CC" w14:textId="60C29484" w:rsidR="008B6B07" w:rsidRDefault="008B6B07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B9CE317" wp14:editId="22D8585C">
            <wp:extent cx="5943600" cy="3443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76A7" w14:textId="45BAE2E8" w:rsidR="008B6B07" w:rsidRDefault="008B6B07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DC97F9" wp14:editId="4564C3DE">
            <wp:extent cx="5943600" cy="3449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AE28" w14:textId="4FDEDE4C" w:rsidR="008B6B07" w:rsidRDefault="008B6B07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3F04AD7" wp14:editId="26A981A2">
            <wp:extent cx="5943600" cy="3436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D729" w14:textId="359D281C" w:rsidR="008B6B07" w:rsidRDefault="008B6B07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188D7D" wp14:editId="2E079CAC">
            <wp:extent cx="5943600" cy="34270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5DF1" w14:textId="77777777" w:rsidR="002A6D07" w:rsidRDefault="002A6D07" w:rsidP="002A6D0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4BD28AAC" w14:textId="77777777" w:rsidR="0012672C" w:rsidRPr="002421F8" w:rsidRDefault="0012672C" w:rsidP="0012672C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The element used for the view table is the Bootstrap 5 Scroll Spy - </w:t>
      </w:r>
      <w:hyperlink r:id="rId70" w:history="1">
        <w:r w:rsidRPr="006E02EC">
          <w:rPr>
            <w:rStyle w:val="Hyperlink"/>
            <w:rFonts w:ascii="Arial" w:hAnsi="Arial" w:cs="Arial"/>
            <w:sz w:val="28"/>
            <w:szCs w:val="28"/>
          </w:rPr>
          <w:t>https://getbootstrap.com/docs/5.0/components/scrollspy/</w:t>
        </w:r>
      </w:hyperlink>
    </w:p>
    <w:p w14:paraId="671ED2BB" w14:textId="77777777" w:rsidR="0012672C" w:rsidRPr="002421F8" w:rsidRDefault="0012672C" w:rsidP="0012672C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Scroll Spy can be navigated through the links at the top or the scroll bar.</w:t>
      </w:r>
    </w:p>
    <w:p w14:paraId="24873F81" w14:textId="77777777" w:rsidR="0012672C" w:rsidRPr="002421F8" w:rsidRDefault="0012672C" w:rsidP="0012672C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Above the background image in each section is a dark overlay to make the text stand out more.</w:t>
      </w:r>
    </w:p>
    <w:p w14:paraId="739BFD18" w14:textId="77777777" w:rsidR="0012672C" w:rsidRPr="002421F8" w:rsidRDefault="0012672C" w:rsidP="0012672C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Titles, Content, and background images on this page are loaded through the Django Admin Screen. </w:t>
      </w:r>
    </w:p>
    <w:p w14:paraId="42497BA1" w14:textId="364D86B9" w:rsidR="0012672C" w:rsidRPr="002421F8" w:rsidRDefault="0012672C" w:rsidP="0012672C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Content on this screen is presented in 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list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text format.</w:t>
      </w:r>
    </w:p>
    <w:p w14:paraId="5F647325" w14:textId="5ECBCF0A" w:rsidR="00760328" w:rsidRPr="002A6D07" w:rsidRDefault="00760328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 w:rsidRPr="002A6D07">
        <w:rPr>
          <w:rStyle w:val="Strong"/>
          <w:rFonts w:ascii="Arial" w:hAnsi="Arial" w:cs="Arial"/>
          <w:sz w:val="32"/>
          <w:szCs w:val="32"/>
        </w:rPr>
        <w:br w:type="page"/>
      </w:r>
    </w:p>
    <w:p w14:paraId="074DB266" w14:textId="4F9F560B" w:rsidR="00760328" w:rsidRPr="00EF1FC8" w:rsidRDefault="00760328" w:rsidP="0076032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76032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Contact</w:t>
      </w:r>
    </w:p>
    <w:p w14:paraId="08DFA871" w14:textId="2C8AC44F" w:rsidR="00760328" w:rsidRDefault="008B6B07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E2DE33F" wp14:editId="30B06608">
            <wp:extent cx="5943600" cy="4973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CB96" w14:textId="017CC19F" w:rsidR="004727AF" w:rsidRDefault="004727AF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1CA849" wp14:editId="2AB44EAA">
            <wp:extent cx="5943600" cy="49688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AE83" w14:textId="77777777" w:rsidR="004727AF" w:rsidRDefault="004727AF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0DABAA" wp14:editId="63D2B0C3">
            <wp:extent cx="5943600" cy="49764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1F29" w14:textId="77777777" w:rsidR="002A6D07" w:rsidRDefault="004727AF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87436D" wp14:editId="76D8C71D">
            <wp:extent cx="5943600" cy="4978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2F27" w14:textId="77777777" w:rsidR="002A6D07" w:rsidRDefault="002A6D07" w:rsidP="002A6D0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15C247F7" w14:textId="77777777" w:rsidR="0012672C" w:rsidRPr="0012672C" w:rsidRDefault="0012672C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Phone Number and Email are loaded from the Django Admin Screen</w:t>
      </w:r>
    </w:p>
    <w:p w14:paraId="1C902F62" w14:textId="77777777" w:rsidR="0012672C" w:rsidRPr="0012672C" w:rsidRDefault="0012672C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ocial Links (ex: LinkedIn, GitHub) are loaded in from Django admin screen.</w:t>
      </w:r>
    </w:p>
    <w:p w14:paraId="058226E1" w14:textId="77777777" w:rsidR="0012672C" w:rsidRPr="0012672C" w:rsidRDefault="0012672C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o submit a contact request, users must provide a first name, last name, and an email address.</w:t>
      </w:r>
    </w:p>
    <w:p w14:paraId="485FC9E9" w14:textId="77777777" w:rsidR="0012672C" w:rsidRPr="0012672C" w:rsidRDefault="0012672C" w:rsidP="0012672C">
      <w:pPr>
        <w:pStyle w:val="ListParagraph"/>
        <w:numPr>
          <w:ilvl w:val="1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f the above are not provided, then an error is displayed when the send button is clicked.</w:t>
      </w:r>
    </w:p>
    <w:p w14:paraId="649D495C" w14:textId="77777777" w:rsidR="0012672C" w:rsidRPr="0012672C" w:rsidRDefault="0012672C" w:rsidP="0012672C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When a successful message send happens, an alert is displayed.</w:t>
      </w:r>
    </w:p>
    <w:p w14:paraId="7ACCC123" w14:textId="77777777" w:rsidR="0012672C" w:rsidRPr="0012672C" w:rsidRDefault="0012672C" w:rsidP="0012672C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Upon closing the alert (by clicking the Close button or on the dark overlay, the page is refreshed to an empty contact form.</w:t>
      </w:r>
    </w:p>
    <w:p w14:paraId="671FE9B2" w14:textId="7A62435C" w:rsidR="00760328" w:rsidRPr="002A6D07" w:rsidRDefault="0012672C" w:rsidP="0012672C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lastRenderedPageBreak/>
        <w:t>Successful messages are logged in the Django Admin interface and forwarded to an email (the Admin User’s email).</w:t>
      </w:r>
      <w:r w:rsidR="002A6D07" w:rsidRPr="002A6D0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  <w:r w:rsidR="00760328" w:rsidRPr="002A6D07">
        <w:rPr>
          <w:rStyle w:val="Strong"/>
          <w:rFonts w:ascii="Arial" w:hAnsi="Arial" w:cs="Arial"/>
          <w:sz w:val="32"/>
          <w:szCs w:val="32"/>
        </w:rPr>
        <w:br w:type="page"/>
      </w:r>
    </w:p>
    <w:p w14:paraId="3B360F29" w14:textId="0E1CAA0F" w:rsidR="00760328" w:rsidRPr="00EF1FC8" w:rsidRDefault="00760328" w:rsidP="0076032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76032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Folder View</w:t>
      </w:r>
    </w:p>
    <w:p w14:paraId="38A8B50A" w14:textId="08BC04D0" w:rsidR="00760328" w:rsidRDefault="004727AF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E66B88A" wp14:editId="3A9F34DE">
            <wp:extent cx="5943600" cy="37858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6313" w14:textId="3C6ED6BA" w:rsidR="004727AF" w:rsidRDefault="004727AF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330759D" wp14:editId="03392661">
            <wp:extent cx="5943600" cy="3771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7047" w14:textId="77777777" w:rsidR="002A6D07" w:rsidRDefault="004727AF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B8B7A2" wp14:editId="1E49E52E">
            <wp:extent cx="5943600" cy="37839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38FC" w14:textId="77777777" w:rsidR="002A6D07" w:rsidRDefault="002A6D07" w:rsidP="002A6D0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426AC671" w14:textId="77777777" w:rsidR="0004027B" w:rsidRPr="0004027B" w:rsidRDefault="0004027B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nside a folder can be other folders or hits in the form of Hit cards</w:t>
      </w:r>
    </w:p>
    <w:p w14:paraId="116D8CE0" w14:textId="77777777" w:rsidR="0004027B" w:rsidRPr="0004027B" w:rsidRDefault="0004027B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Navigating through the folder structure changes what is highlighted in the sidebar.</w:t>
      </w:r>
    </w:p>
    <w:p w14:paraId="3FBA5BF6" w14:textId="77777777" w:rsidR="0004027B" w:rsidRPr="0004027B" w:rsidRDefault="0004027B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f the user attempts to access a locked folder/hit, they are navigated to the Locked screen</w:t>
      </w:r>
      <w:r w:rsidR="002A6D07" w:rsidRPr="002A6D0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3DEF1E5A" w14:textId="0757AAAE" w:rsidR="00760328" w:rsidRPr="002A6D07" w:rsidRDefault="0004027B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f a hit has the “isHidden” flag turned on, then that item will not display in any folder.</w:t>
      </w:r>
      <w:r w:rsidR="00760328" w:rsidRPr="002A6D07">
        <w:rPr>
          <w:rStyle w:val="Strong"/>
          <w:rFonts w:ascii="Arial" w:hAnsi="Arial" w:cs="Arial"/>
          <w:sz w:val="32"/>
          <w:szCs w:val="32"/>
        </w:rPr>
        <w:br w:type="page"/>
      </w:r>
    </w:p>
    <w:p w14:paraId="4A868D32" w14:textId="3866E63D" w:rsidR="00760328" w:rsidRPr="00EF1FC8" w:rsidRDefault="00760328" w:rsidP="0076032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76032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Design Hit</w:t>
      </w:r>
    </w:p>
    <w:p w14:paraId="699D16F4" w14:textId="2943FB1B" w:rsidR="00760328" w:rsidRDefault="004727AF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5E4BB73" wp14:editId="4E518ABB">
            <wp:extent cx="5943600" cy="34537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1194" w14:textId="1FF14583" w:rsidR="004727AF" w:rsidRDefault="004727AF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6A913AD" wp14:editId="17B899CF">
            <wp:extent cx="5943600" cy="34417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659F" w14:textId="03B2F93E" w:rsidR="004727AF" w:rsidRDefault="004727AF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473848" wp14:editId="07C09F7B">
            <wp:extent cx="5943600" cy="34347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84E9" w14:textId="5BD9A064" w:rsidR="004727AF" w:rsidRDefault="004727AF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04F0E18" wp14:editId="5591F7BB">
            <wp:extent cx="5943600" cy="34505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05E7" w14:textId="3E7D4AC4" w:rsidR="004727AF" w:rsidRDefault="004727AF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7D9712" wp14:editId="310C4344">
            <wp:extent cx="5943600" cy="34467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0A7B" w14:textId="02B672B0" w:rsidR="004727AF" w:rsidRDefault="006F4CCE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4EE008B" wp14:editId="2BBCBD49">
            <wp:extent cx="5943600" cy="3432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8342" w14:textId="69E89C02" w:rsidR="006F4CCE" w:rsidRDefault="006F4CCE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972DE9" wp14:editId="2B7CD02F">
            <wp:extent cx="5943600" cy="3435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BBA7" w14:textId="77777777" w:rsidR="006F4CCE" w:rsidRDefault="006F4CCE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AB93779" wp14:editId="4E8919D2">
            <wp:extent cx="5943600" cy="34531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684C" w14:textId="77777777" w:rsidR="006F4CCE" w:rsidRDefault="006F4CCE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37733C" wp14:editId="4EB8E232">
            <wp:extent cx="5943600" cy="34436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CC7A" w14:textId="77777777" w:rsidR="006F4CCE" w:rsidRDefault="006F4CCE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E08E7B5" wp14:editId="639E4054">
            <wp:extent cx="5943600" cy="34302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82E9" w14:textId="77777777" w:rsidR="00BD08FC" w:rsidRDefault="00BD08FC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br w:type="page"/>
      </w:r>
    </w:p>
    <w:p w14:paraId="28F34232" w14:textId="5622886C" w:rsidR="002A6D07" w:rsidRDefault="002A6D07" w:rsidP="002A6D0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lastRenderedPageBreak/>
        <w:t xml:space="preserve">Notes – </w:t>
      </w:r>
    </w:p>
    <w:p w14:paraId="78B53C54" w14:textId="2D454987" w:rsidR="00BD08FC" w:rsidRPr="00BD08FC" w:rsidRDefault="0004027B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The image </w:t>
      </w:r>
      <w:r w:rsidR="00BD08FC">
        <w:rPr>
          <w:rStyle w:val="Strong"/>
          <w:rFonts w:ascii="Arial" w:hAnsi="Arial" w:cs="Arial"/>
          <w:b w:val="0"/>
          <w:bCs w:val="0"/>
          <w:sz w:val="28"/>
          <w:szCs w:val="28"/>
        </w:rPr>
        <w:t>on the Summary section is not previewable.</w:t>
      </w:r>
    </w:p>
    <w:p w14:paraId="42FB6918" w14:textId="59CD1FAE" w:rsidR="00BD08FC" w:rsidRPr="00BD08FC" w:rsidRDefault="00BD08FC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images on the Problem Statement section are previewable.</w:t>
      </w:r>
    </w:p>
    <w:p w14:paraId="79E3CDC4" w14:textId="77777777" w:rsidR="00BD08FC" w:rsidRPr="00BD08FC" w:rsidRDefault="00BD08FC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re can only be two images on the Problem Statement section</w:t>
      </w:r>
      <w:r w:rsidR="002A6D07" w:rsidRPr="002A6D0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35CB1985" w14:textId="77777777" w:rsidR="00BD08FC" w:rsidRPr="00BD08FC" w:rsidRDefault="00BD08FC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Individual text items (separated by a chevron) in the Design section have tool tips that are displayed when clicked on.</w:t>
      </w:r>
    </w:p>
    <w:p w14:paraId="1E0341D9" w14:textId="77777777" w:rsidR="00BD08FC" w:rsidRPr="00BD08FC" w:rsidRDefault="00BD08FC" w:rsidP="00BD08FC">
      <w:pPr>
        <w:pStyle w:val="ListParagraph"/>
        <w:numPr>
          <w:ilvl w:val="1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When these items are hovered over, they change color to pink</w:t>
      </w:r>
    </w:p>
    <w:p w14:paraId="66808587" w14:textId="77777777" w:rsidR="00BD08FC" w:rsidRPr="00BD08FC" w:rsidRDefault="00BD08FC" w:rsidP="00BD08FC">
      <w:pPr>
        <w:pStyle w:val="ListParagraph"/>
        <w:numPr>
          <w:ilvl w:val="1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tool tip disappears if the user clicks on the site again.</w:t>
      </w:r>
    </w:p>
    <w:p w14:paraId="0EB5E06D" w14:textId="39BBA816" w:rsidR="00760328" w:rsidRPr="002A6D07" w:rsidRDefault="00BD08FC" w:rsidP="00BD08FC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e user can cycle through/preview images in the design section.</w:t>
      </w:r>
      <w:r w:rsidR="00760328" w:rsidRPr="002A6D07">
        <w:rPr>
          <w:rStyle w:val="Strong"/>
          <w:rFonts w:ascii="Arial" w:hAnsi="Arial" w:cs="Arial"/>
          <w:sz w:val="32"/>
          <w:szCs w:val="32"/>
        </w:rPr>
        <w:br w:type="page"/>
      </w:r>
    </w:p>
    <w:p w14:paraId="318B9E45" w14:textId="192C9008" w:rsidR="00760328" w:rsidRPr="00EF1FC8" w:rsidRDefault="00760328" w:rsidP="0076032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76032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Diagram Hit</w:t>
      </w:r>
    </w:p>
    <w:p w14:paraId="0DFFD4F9" w14:textId="2A9A1486" w:rsidR="006F4CCE" w:rsidRDefault="006F4CCE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9FD916C" wp14:editId="32F6AF86">
            <wp:extent cx="5943600" cy="34404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7481" w14:textId="77777777" w:rsidR="002A6D07" w:rsidRDefault="006F4CCE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001893C" wp14:editId="77D44ED8">
            <wp:extent cx="5943600" cy="34334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582C" w14:textId="77777777" w:rsidR="002A6D07" w:rsidRDefault="002A6D07" w:rsidP="002A6D0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120D6AE4" w14:textId="77777777" w:rsidR="0004027B" w:rsidRPr="0004027B" w:rsidRDefault="0004027B" w:rsidP="0004027B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Users can cycle through/preview images associated with this hit.</w:t>
      </w:r>
    </w:p>
    <w:p w14:paraId="5DA13373" w14:textId="7C83AC4B" w:rsidR="00760328" w:rsidRPr="00EF1FC8" w:rsidRDefault="00760328" w:rsidP="0076032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76032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Video Hit</w:t>
      </w:r>
    </w:p>
    <w:p w14:paraId="6C74F328" w14:textId="27B865FA" w:rsidR="00760328" w:rsidRDefault="006F4CCE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82CF299" wp14:editId="3EF7D260">
            <wp:extent cx="5943600" cy="34417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C435" w14:textId="77777777" w:rsidR="002A6D07" w:rsidRDefault="002A6D07" w:rsidP="002A6D0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56672468" w14:textId="564621CA" w:rsidR="00760328" w:rsidRPr="002A6D07" w:rsidRDefault="0004027B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Users can view embedded YouTube videos in this screen.</w:t>
      </w:r>
      <w:r w:rsidR="002A6D07" w:rsidRPr="002A6D0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  <w:r w:rsidR="00760328" w:rsidRPr="002A6D07">
        <w:rPr>
          <w:rStyle w:val="Strong"/>
          <w:rFonts w:ascii="Arial" w:hAnsi="Arial" w:cs="Arial"/>
          <w:sz w:val="32"/>
          <w:szCs w:val="32"/>
        </w:rPr>
        <w:br w:type="page"/>
      </w:r>
    </w:p>
    <w:p w14:paraId="4A9DE01C" w14:textId="269C18B7" w:rsidR="00760328" w:rsidRPr="00EF1FC8" w:rsidRDefault="00760328" w:rsidP="0076032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76032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Music Hit</w:t>
      </w:r>
    </w:p>
    <w:p w14:paraId="25AB765A" w14:textId="68065B9C" w:rsidR="00760328" w:rsidRDefault="006F4CCE" w:rsidP="00760328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1B24AD70" wp14:editId="49E16C58">
            <wp:extent cx="5943600" cy="34499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623C" w14:textId="2A69BBE9" w:rsidR="006F4CCE" w:rsidRDefault="006F4CCE" w:rsidP="00760328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2EFE8698" wp14:editId="6B96284C">
            <wp:extent cx="5943600" cy="34467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E9FB" w14:textId="77777777" w:rsidR="002A6D07" w:rsidRDefault="002A6D07" w:rsidP="002A6D0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64B0F7A6" w14:textId="7BFF2F4A" w:rsidR="00760328" w:rsidRPr="0004027B" w:rsidRDefault="0004027B" w:rsidP="00A0031E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Users can cycle through/preview images associated with this hit.</w:t>
      </w:r>
    </w:p>
    <w:p w14:paraId="07C6152F" w14:textId="77F33394" w:rsidR="0004027B" w:rsidRDefault="0004027B" w:rsidP="00A0031E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lastRenderedPageBreak/>
        <w:t>Users can navigate to external social media links from this page.</w:t>
      </w:r>
    </w:p>
    <w:p w14:paraId="57250DC3" w14:textId="77777777" w:rsidR="0004027B" w:rsidRDefault="0004027B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br w:type="page"/>
      </w:r>
    </w:p>
    <w:p w14:paraId="7AA26E1B" w14:textId="51DC6FB7" w:rsidR="00760328" w:rsidRPr="00EF1FC8" w:rsidRDefault="00760328" w:rsidP="0076032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76032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Under Construction Hit</w:t>
      </w:r>
    </w:p>
    <w:p w14:paraId="0FACFE3F" w14:textId="17AB6AFE" w:rsidR="00760328" w:rsidRDefault="006F4CCE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634418E" wp14:editId="205D4D61">
            <wp:extent cx="5943600" cy="34328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B940" w14:textId="77777777" w:rsidR="002A6D07" w:rsidRDefault="002A6D07" w:rsidP="002A6D0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4132934E" w14:textId="77777777" w:rsidR="0012672C" w:rsidRPr="0012672C" w:rsidRDefault="0012672C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f a hit is flagged as “Under Construction” on the Django Admin screen, this screen is shown instead of the usual Hit screen</w:t>
      </w:r>
    </w:p>
    <w:p w14:paraId="36E76A6A" w14:textId="77777777" w:rsidR="002442F9" w:rsidRPr="002442F9" w:rsidRDefault="002442F9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is screen displays the Hit name and the description of the Hit</w:t>
      </w:r>
    </w:p>
    <w:p w14:paraId="71AB9E1B" w14:textId="5B375117" w:rsidR="00760328" w:rsidRPr="002A6D07" w:rsidRDefault="002442F9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his screen displays what step is currently being worked on.</w:t>
      </w:r>
      <w:r w:rsidR="002A6D07" w:rsidRPr="002A6D0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  <w:r w:rsidR="00760328" w:rsidRPr="002A6D07">
        <w:rPr>
          <w:rStyle w:val="Strong"/>
          <w:rFonts w:ascii="Arial" w:hAnsi="Arial" w:cs="Arial"/>
          <w:sz w:val="32"/>
          <w:szCs w:val="32"/>
        </w:rPr>
        <w:br w:type="page"/>
      </w:r>
    </w:p>
    <w:p w14:paraId="3B2A6114" w14:textId="54A483AB" w:rsidR="00760328" w:rsidRPr="00EF1FC8" w:rsidRDefault="00760328" w:rsidP="0076032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76032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Locked Hit</w:t>
      </w:r>
    </w:p>
    <w:p w14:paraId="6CE57E47" w14:textId="77C10982" w:rsidR="00760328" w:rsidRDefault="006F4CCE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396C899" wp14:editId="6EC669F1">
            <wp:extent cx="5943600" cy="34474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7BFE" w14:textId="02B574EA" w:rsidR="00760328" w:rsidRDefault="006F4CCE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D3D8CEA" wp14:editId="1E42C612">
            <wp:extent cx="5943600" cy="34474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9FB0" w14:textId="7A4DFD0F" w:rsidR="006F4CCE" w:rsidRDefault="006F4CCE" w:rsidP="00407733">
      <w:pPr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F22EF3" wp14:editId="24AF57ED">
            <wp:extent cx="5943600" cy="34455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3834" w14:textId="77777777" w:rsidR="002A6D07" w:rsidRDefault="002A6D07" w:rsidP="002A6D07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Notes – </w:t>
      </w:r>
    </w:p>
    <w:p w14:paraId="12384241" w14:textId="77777777" w:rsidR="002442F9" w:rsidRPr="002442F9" w:rsidRDefault="002442F9" w:rsidP="002A6D07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f a hit is marked as “Password Protected” then a correct password must be entered in order to access the hit</w:t>
      </w:r>
    </w:p>
    <w:p w14:paraId="774B83DC" w14:textId="77777777" w:rsidR="002442F9" w:rsidRPr="002442F9" w:rsidRDefault="002442F9" w:rsidP="002442F9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Passwords can be used by multiple users.</w:t>
      </w:r>
    </w:p>
    <w:p w14:paraId="690F4E47" w14:textId="77777777" w:rsidR="002442F9" w:rsidRPr="002442F9" w:rsidRDefault="002442F9" w:rsidP="002442F9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Passwords are set in the Django Admin screen</w:t>
      </w:r>
    </w:p>
    <w:p w14:paraId="5E2FD55F" w14:textId="77777777" w:rsidR="002442F9" w:rsidRPr="002442F9" w:rsidRDefault="002442F9" w:rsidP="002442F9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f a wrong password is entered, then an error is displayed.</w:t>
      </w:r>
    </w:p>
    <w:p w14:paraId="5405A72E" w14:textId="77777777" w:rsidR="002442F9" w:rsidRPr="002442F9" w:rsidRDefault="002442F9" w:rsidP="002442F9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f the correct credentials are entered, then the user is directed to the Hit.</w:t>
      </w:r>
    </w:p>
    <w:p w14:paraId="66C87541" w14:textId="492CCB5C" w:rsidR="002442F9" w:rsidRPr="002442F9" w:rsidRDefault="002442F9" w:rsidP="002442F9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A correct password is required every</w:t>
      </w:r>
      <w:r w:rsidR="009F5EDB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time a user navigates to a locked hit.</w:t>
      </w:r>
    </w:p>
    <w:p w14:paraId="3E812465" w14:textId="2C01E894" w:rsidR="00760328" w:rsidRPr="002442F9" w:rsidRDefault="002442F9" w:rsidP="002442F9">
      <w:pPr>
        <w:pStyle w:val="ListParagraph"/>
        <w:numPr>
          <w:ilvl w:val="1"/>
          <w:numId w:val="13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f a user browses away from the locked hit after successfully gaining access, they still must enter the correct password.</w:t>
      </w:r>
      <w:r w:rsidR="002A6D07" w:rsidRPr="002442F9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  <w:r w:rsidR="00760328" w:rsidRPr="002442F9">
        <w:rPr>
          <w:rStyle w:val="Strong"/>
          <w:rFonts w:ascii="Arial" w:hAnsi="Arial" w:cs="Arial"/>
          <w:sz w:val="32"/>
          <w:szCs w:val="32"/>
        </w:rPr>
        <w:br w:type="page"/>
      </w:r>
    </w:p>
    <w:p w14:paraId="7B5DFA20" w14:textId="71F0926E" w:rsidR="00760328" w:rsidRPr="00EF1FC8" w:rsidRDefault="00760328" w:rsidP="00760328">
      <w:pPr>
        <w:rPr>
          <w:rStyle w:val="Strong"/>
          <w:rFonts w:ascii="Arial" w:hAnsi="Arial" w:cs="Arial"/>
          <w:color w:val="E2D1EB"/>
          <w:sz w:val="40"/>
          <w:szCs w:val="40"/>
        </w:rPr>
        <w:sectPr w:rsidR="00760328" w:rsidRPr="00EF1FC8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Django Admin</w:t>
      </w:r>
    </w:p>
    <w:p w14:paraId="5F5189BF" w14:textId="37493364" w:rsidR="00760328" w:rsidRDefault="00BF3ED0" w:rsidP="00760328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What to Load from Admin Screen – </w:t>
      </w:r>
    </w:p>
    <w:p w14:paraId="746FA49B" w14:textId="0C4F745D" w:rsidR="00BF3ED0" w:rsidRPr="00BF3ED0" w:rsidRDefault="00BF3ED0" w:rsidP="00BF3ED0">
      <w:pPr>
        <w:pStyle w:val="ListParagraph"/>
        <w:numPr>
          <w:ilvl w:val="0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 w:rsidRPr="00BF3ED0"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>Contact Details:</w:t>
      </w:r>
    </w:p>
    <w:p w14:paraId="5F2FC78F" w14:textId="718E89D0" w:rsidR="00BF3ED0" w:rsidRDefault="00BF3ED0" w:rsidP="00BF3ED0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Phone Number</w:t>
      </w:r>
    </w:p>
    <w:p w14:paraId="0449F1E5" w14:textId="722632FD" w:rsidR="00BF3ED0" w:rsidRDefault="00BF3ED0" w:rsidP="00BF3ED0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Email</w:t>
      </w:r>
    </w:p>
    <w:p w14:paraId="3E7F0E32" w14:textId="7FACA9BC" w:rsidR="00BF3ED0" w:rsidRDefault="00BF3ED0" w:rsidP="00BF3ED0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Social Links – </w:t>
      </w:r>
    </w:p>
    <w:p w14:paraId="101D37BD" w14:textId="11AEC6B1" w:rsidR="00BF3ED0" w:rsidRDefault="00BF3ED0" w:rsidP="00BF3ED0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ocial Name</w:t>
      </w:r>
    </w:p>
    <w:p w14:paraId="790929F2" w14:textId="7F55BA66" w:rsidR="00BF3ED0" w:rsidRDefault="00BF3ED0" w:rsidP="00BF3ED0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ocial Image</w:t>
      </w:r>
    </w:p>
    <w:p w14:paraId="16DCE3CD" w14:textId="458B97D8" w:rsidR="00BF3ED0" w:rsidRPr="00BF3ED0" w:rsidRDefault="00BF3ED0" w:rsidP="00BF3ED0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ocial URL</w:t>
      </w:r>
    </w:p>
    <w:p w14:paraId="0D8A65FE" w14:textId="1717F8B9" w:rsidR="00BF3ED0" w:rsidRDefault="00BF3ED0" w:rsidP="00BF3ED0">
      <w:pPr>
        <w:pStyle w:val="ListParagraph"/>
        <w:numPr>
          <w:ilvl w:val="0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 w:rsidRPr="00BF3ED0"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>About:</w:t>
      </w:r>
    </w:p>
    <w:p w14:paraId="2ADDB391" w14:textId="5D4F0B8B" w:rsidR="006D43C6" w:rsidRPr="006D43C6" w:rsidRDefault="006D43C6" w:rsidP="006D43C6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About Sections – </w:t>
      </w:r>
    </w:p>
    <w:p w14:paraId="13EE3984" w14:textId="1FFC6D59" w:rsidR="006D43C6" w:rsidRPr="006D43C6" w:rsidRDefault="006D43C6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ection Title</w:t>
      </w:r>
    </w:p>
    <w:p w14:paraId="31FBB757" w14:textId="1DCE1BD6" w:rsidR="006D43C6" w:rsidRPr="006D43C6" w:rsidRDefault="006D43C6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ection Text</w:t>
      </w:r>
    </w:p>
    <w:p w14:paraId="070EA9CD" w14:textId="17040301" w:rsidR="006D43C6" w:rsidRPr="00BF3ED0" w:rsidRDefault="006D43C6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ection Image</w:t>
      </w:r>
    </w:p>
    <w:p w14:paraId="6CC09CDB" w14:textId="0FF3EFDE" w:rsidR="00BF3ED0" w:rsidRDefault="00BF3ED0" w:rsidP="00BF3ED0">
      <w:pPr>
        <w:pStyle w:val="ListParagraph"/>
        <w:numPr>
          <w:ilvl w:val="0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 w:rsidRPr="00BF3ED0"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>Skills:</w:t>
      </w:r>
    </w:p>
    <w:p w14:paraId="25178836" w14:textId="77777777" w:rsidR="006D43C6" w:rsidRPr="006D43C6" w:rsidRDefault="006D43C6" w:rsidP="006D43C6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Skill Sections – </w:t>
      </w:r>
    </w:p>
    <w:p w14:paraId="12D1411C" w14:textId="77777777" w:rsidR="006D43C6" w:rsidRPr="006D43C6" w:rsidRDefault="006D43C6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ection Title</w:t>
      </w:r>
    </w:p>
    <w:p w14:paraId="00BB7936" w14:textId="77777777" w:rsidR="006D43C6" w:rsidRPr="006D43C6" w:rsidRDefault="006D43C6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ection List</w:t>
      </w:r>
    </w:p>
    <w:p w14:paraId="3325BC46" w14:textId="77777777" w:rsidR="006D43C6" w:rsidRPr="006D43C6" w:rsidRDefault="006D43C6" w:rsidP="006D43C6">
      <w:pPr>
        <w:pStyle w:val="ListParagraph"/>
        <w:numPr>
          <w:ilvl w:val="3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List Entries</w:t>
      </w:r>
    </w:p>
    <w:p w14:paraId="49B490FD" w14:textId="77777777" w:rsidR="006D43C6" w:rsidRPr="00BF3ED0" w:rsidRDefault="006D43C6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ection Image</w:t>
      </w:r>
    </w:p>
    <w:p w14:paraId="4849536B" w14:textId="4A4E797A" w:rsidR="00BF3ED0" w:rsidRDefault="00BF3ED0" w:rsidP="00BF3ED0">
      <w:pPr>
        <w:pStyle w:val="ListParagraph"/>
        <w:numPr>
          <w:ilvl w:val="0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 w:rsidRPr="00BF3ED0"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>Bucket Lists:</w:t>
      </w:r>
    </w:p>
    <w:p w14:paraId="23858461" w14:textId="77777777" w:rsidR="006D43C6" w:rsidRPr="006D43C6" w:rsidRDefault="006D43C6" w:rsidP="006D43C6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Skill Sections – </w:t>
      </w:r>
    </w:p>
    <w:p w14:paraId="543431E9" w14:textId="77777777" w:rsidR="006D43C6" w:rsidRPr="006D43C6" w:rsidRDefault="006D43C6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ection Title</w:t>
      </w:r>
    </w:p>
    <w:p w14:paraId="716BAC15" w14:textId="77777777" w:rsidR="006D43C6" w:rsidRPr="006D43C6" w:rsidRDefault="006D43C6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ection List</w:t>
      </w:r>
    </w:p>
    <w:p w14:paraId="4AB585CF" w14:textId="77777777" w:rsidR="006D43C6" w:rsidRPr="006D43C6" w:rsidRDefault="006D43C6" w:rsidP="006D43C6">
      <w:pPr>
        <w:pStyle w:val="ListParagraph"/>
        <w:numPr>
          <w:ilvl w:val="3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List Entries</w:t>
      </w:r>
    </w:p>
    <w:p w14:paraId="3F971ECD" w14:textId="19EA2B15" w:rsidR="006D43C6" w:rsidRPr="006D43C6" w:rsidRDefault="006D43C6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ection Image</w:t>
      </w:r>
    </w:p>
    <w:p w14:paraId="23C4A75B" w14:textId="4783854B" w:rsidR="00760328" w:rsidRDefault="006D43C6" w:rsidP="00407733">
      <w:pPr>
        <w:pStyle w:val="ListParagraph"/>
        <w:numPr>
          <w:ilvl w:val="0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 xml:space="preserve">Hit </w:t>
      </w:r>
      <w:r w:rsidR="00BF3ED0" w:rsidRPr="00BF3ED0"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>Collections:</w:t>
      </w:r>
    </w:p>
    <w:p w14:paraId="3B0DB4E3" w14:textId="77777777" w:rsidR="006D43C6" w:rsidRPr="00BF3ED0" w:rsidRDefault="006D43C6" w:rsidP="006D43C6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Collection Parent</w:t>
      </w:r>
    </w:p>
    <w:p w14:paraId="1B9D5EB9" w14:textId="0530B2F8" w:rsidR="006D43C6" w:rsidRPr="006D43C6" w:rsidRDefault="006D43C6" w:rsidP="006D43C6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Collection Title</w:t>
      </w:r>
    </w:p>
    <w:p w14:paraId="6F97E0B5" w14:textId="4911D779" w:rsidR="006D43C6" w:rsidRPr="006D43C6" w:rsidRDefault="006D43C6" w:rsidP="006D43C6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Collection </w:t>
      </w:r>
      <w:r w:rsidR="001251F5">
        <w:rPr>
          <w:rStyle w:val="Strong"/>
          <w:rFonts w:ascii="Arial" w:hAnsi="Arial" w:cs="Arial"/>
          <w:b w:val="0"/>
          <w:bCs w:val="0"/>
          <w:sz w:val="28"/>
          <w:szCs w:val="28"/>
        </w:rPr>
        <w:t>Description</w:t>
      </w:r>
    </w:p>
    <w:p w14:paraId="07B229EA" w14:textId="1122D350" w:rsidR="006D43C6" w:rsidRPr="006D43C6" w:rsidRDefault="006D43C6" w:rsidP="006D43C6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Collection Image</w:t>
      </w:r>
    </w:p>
    <w:p w14:paraId="2853DCCD" w14:textId="2BC09B71" w:rsidR="00BF3ED0" w:rsidRPr="006D43C6" w:rsidRDefault="00BF3ED0" w:rsidP="00BF3ED0">
      <w:pPr>
        <w:pStyle w:val="ListParagraph"/>
        <w:numPr>
          <w:ilvl w:val="0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 w:rsidRPr="006D43C6"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>Hits</w:t>
      </w:r>
      <w:r w:rsidR="006D43C6"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>:</w:t>
      </w:r>
    </w:p>
    <w:p w14:paraId="1F849651" w14:textId="40CD1988" w:rsidR="00BF3ED0" w:rsidRDefault="00BF3ED0" w:rsidP="00BF3ED0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 w:rsidRPr="00BF3ED0"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>Design Hit:</w:t>
      </w:r>
    </w:p>
    <w:p w14:paraId="58263588" w14:textId="77777777" w:rsidR="001251F5" w:rsidRPr="006D43C6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Collection Parent</w:t>
      </w:r>
    </w:p>
    <w:p w14:paraId="4CE08DDA" w14:textId="77777777" w:rsidR="001251F5" w:rsidRPr="009E2507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sLocked Flag</w:t>
      </w:r>
    </w:p>
    <w:p w14:paraId="5DAED02A" w14:textId="77777777" w:rsidR="001251F5" w:rsidRPr="009E2507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lastRenderedPageBreak/>
        <w:t>isUnderConstruction Flag</w:t>
      </w:r>
    </w:p>
    <w:p w14:paraId="1674D1A6" w14:textId="77777777" w:rsidR="001251F5" w:rsidRPr="009E2507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sHidden Flag</w:t>
      </w:r>
    </w:p>
    <w:p w14:paraId="1A9B807C" w14:textId="77777777" w:rsidR="001251F5" w:rsidRPr="009E2507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Image</w:t>
      </w:r>
    </w:p>
    <w:p w14:paraId="5A9CCAD8" w14:textId="77777777" w:rsidR="001251F5" w:rsidRPr="009E2507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Title</w:t>
      </w:r>
    </w:p>
    <w:p w14:paraId="4C1EAA58" w14:textId="367532DC" w:rsidR="001251F5" w:rsidRPr="009E2507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Description</w:t>
      </w:r>
    </w:p>
    <w:p w14:paraId="4F79BEB2" w14:textId="77777777" w:rsidR="001251F5" w:rsidRPr="009E2507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Role(s)</w:t>
      </w:r>
    </w:p>
    <w:p w14:paraId="0C958C82" w14:textId="77777777" w:rsidR="001251F5" w:rsidRPr="009E2507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tart Year</w:t>
      </w:r>
    </w:p>
    <w:p w14:paraId="603C0289" w14:textId="77777777" w:rsidR="001251F5" w:rsidRPr="009E2507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End Year</w:t>
      </w:r>
    </w:p>
    <w:p w14:paraId="793A1B28" w14:textId="77777777" w:rsidR="001251F5" w:rsidRPr="009E2507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Image(s)</w:t>
      </w:r>
    </w:p>
    <w:p w14:paraId="4530C21F" w14:textId="20FB0C5B" w:rsidR="001251F5" w:rsidRPr="001251F5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Hit 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ummary</w:t>
      </w:r>
    </w:p>
    <w:p w14:paraId="17594E86" w14:textId="34FC60A5" w:rsidR="001251F5" w:rsidRPr="001251F5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Summary Image</w:t>
      </w:r>
    </w:p>
    <w:p w14:paraId="51147068" w14:textId="0C5B7AA8" w:rsidR="001251F5" w:rsidRPr="001251F5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Problem Statement</w:t>
      </w:r>
    </w:p>
    <w:p w14:paraId="2C7D3EF2" w14:textId="61EFE7B7" w:rsidR="001251F5" w:rsidRPr="001251F5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Problem Statement Image 1</w:t>
      </w:r>
    </w:p>
    <w:p w14:paraId="4B9944A7" w14:textId="35A9E8C3" w:rsidR="001251F5" w:rsidRPr="001251F5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Problem Statement Image 2</w:t>
      </w:r>
    </w:p>
    <w:p w14:paraId="525357FB" w14:textId="5257A1E3" w:rsidR="001251F5" w:rsidRPr="001251F5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Research</w:t>
      </w:r>
    </w:p>
    <w:p w14:paraId="06EA57B6" w14:textId="6E5D740B" w:rsidR="001251F5" w:rsidRPr="001251F5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Hit Design Steps – </w:t>
      </w:r>
    </w:p>
    <w:p w14:paraId="77BB0765" w14:textId="05718CA0" w:rsidR="001251F5" w:rsidRPr="001251F5" w:rsidRDefault="001251F5" w:rsidP="001251F5">
      <w:pPr>
        <w:pStyle w:val="ListParagraph"/>
        <w:numPr>
          <w:ilvl w:val="3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tep Name</w:t>
      </w:r>
    </w:p>
    <w:p w14:paraId="702C8B19" w14:textId="3373647E" w:rsidR="001251F5" w:rsidRPr="001251F5" w:rsidRDefault="001251F5" w:rsidP="001251F5">
      <w:pPr>
        <w:pStyle w:val="ListParagraph"/>
        <w:numPr>
          <w:ilvl w:val="3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tep Order Number</w:t>
      </w:r>
    </w:p>
    <w:p w14:paraId="6CE2FB3B" w14:textId="3B052AEE" w:rsidR="001251F5" w:rsidRPr="001251F5" w:rsidRDefault="001251F5" w:rsidP="001251F5">
      <w:pPr>
        <w:pStyle w:val="ListParagraph"/>
        <w:numPr>
          <w:ilvl w:val="3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tep Tool Tip Text</w:t>
      </w:r>
    </w:p>
    <w:p w14:paraId="504CC480" w14:textId="015F3FEC" w:rsidR="001251F5" w:rsidRPr="001251F5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Design Images Set 1</w:t>
      </w:r>
    </w:p>
    <w:p w14:paraId="3E23FE40" w14:textId="2CD4B615" w:rsidR="001251F5" w:rsidRPr="001251F5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Design Text</w:t>
      </w:r>
    </w:p>
    <w:p w14:paraId="4B3F728C" w14:textId="67C736AD" w:rsidR="001251F5" w:rsidRPr="001251F5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Hit Design Handoff Steps – </w:t>
      </w:r>
    </w:p>
    <w:p w14:paraId="3552FBD0" w14:textId="5A13EDFA" w:rsidR="001251F5" w:rsidRPr="001251F5" w:rsidRDefault="001251F5" w:rsidP="001251F5">
      <w:pPr>
        <w:pStyle w:val="ListParagraph"/>
        <w:numPr>
          <w:ilvl w:val="3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tep Name</w:t>
      </w:r>
    </w:p>
    <w:p w14:paraId="499D6B15" w14:textId="4ABACC53" w:rsidR="001251F5" w:rsidRPr="001251F5" w:rsidRDefault="001251F5" w:rsidP="001251F5">
      <w:pPr>
        <w:pStyle w:val="ListParagraph"/>
        <w:numPr>
          <w:ilvl w:val="3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tep Order Number</w:t>
      </w:r>
    </w:p>
    <w:p w14:paraId="7B3D719A" w14:textId="746384F3" w:rsidR="001251F5" w:rsidRPr="001251F5" w:rsidRDefault="001251F5" w:rsidP="001251F5">
      <w:pPr>
        <w:pStyle w:val="ListParagraph"/>
        <w:numPr>
          <w:ilvl w:val="3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tep Tool Tip Text</w:t>
      </w:r>
    </w:p>
    <w:p w14:paraId="28F04681" w14:textId="05A43ABE" w:rsidR="001251F5" w:rsidRPr="001251F5" w:rsidRDefault="001251F5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Design Images Set 2</w:t>
      </w:r>
    </w:p>
    <w:p w14:paraId="4E1D4475" w14:textId="77777777" w:rsidR="001251F5" w:rsidRPr="001251F5" w:rsidRDefault="00BF3ED0" w:rsidP="001251F5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 w:rsidRPr="00BF3ED0"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>Diagram Hit:</w:t>
      </w:r>
      <w:r w:rsidR="009E2507" w:rsidRPr="009E250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71EB501A" w14:textId="69E3400E" w:rsidR="009E2507" w:rsidRPr="006D43C6" w:rsidRDefault="009E2507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Collection Parent</w:t>
      </w:r>
    </w:p>
    <w:p w14:paraId="6B6CFBF0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sLocked Flag</w:t>
      </w:r>
    </w:p>
    <w:p w14:paraId="4F0A2830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sUnderConstruction Flag</w:t>
      </w:r>
    </w:p>
    <w:p w14:paraId="53B498F8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sHidden Flag</w:t>
      </w:r>
    </w:p>
    <w:p w14:paraId="525D52A3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Image</w:t>
      </w:r>
    </w:p>
    <w:p w14:paraId="61380A4F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Title</w:t>
      </w:r>
    </w:p>
    <w:p w14:paraId="3DF06366" w14:textId="11C0D043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Hit </w:t>
      </w:r>
      <w:r w:rsidR="001251F5">
        <w:rPr>
          <w:rStyle w:val="Strong"/>
          <w:rFonts w:ascii="Arial" w:hAnsi="Arial" w:cs="Arial"/>
          <w:b w:val="0"/>
          <w:bCs w:val="0"/>
          <w:sz w:val="28"/>
          <w:szCs w:val="28"/>
        </w:rPr>
        <w:t>Description</w:t>
      </w:r>
    </w:p>
    <w:p w14:paraId="4A220CB5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Role(s)</w:t>
      </w:r>
    </w:p>
    <w:p w14:paraId="174E4EA1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tart Year</w:t>
      </w:r>
    </w:p>
    <w:p w14:paraId="322B25EB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End Year</w:t>
      </w:r>
    </w:p>
    <w:p w14:paraId="3C5A8163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lastRenderedPageBreak/>
        <w:t>Hit Image(s)</w:t>
      </w:r>
    </w:p>
    <w:p w14:paraId="38C7C452" w14:textId="1F608E8F" w:rsidR="009E2507" w:rsidRPr="009E2507" w:rsidRDefault="009E2507" w:rsidP="001251F5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Hit </w:t>
      </w:r>
      <w:r w:rsidR="001251F5">
        <w:rPr>
          <w:rStyle w:val="Strong"/>
          <w:rFonts w:ascii="Arial" w:hAnsi="Arial" w:cs="Arial"/>
          <w:b w:val="0"/>
          <w:bCs w:val="0"/>
          <w:sz w:val="28"/>
          <w:szCs w:val="28"/>
        </w:rPr>
        <w:t>Summary</w:t>
      </w:r>
    </w:p>
    <w:p w14:paraId="04717B30" w14:textId="178730AF" w:rsidR="00BF3ED0" w:rsidRDefault="00BF3ED0" w:rsidP="00BF3ED0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 w:rsidRPr="00BF3ED0"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>Video Hit:</w:t>
      </w:r>
    </w:p>
    <w:p w14:paraId="5B36FC61" w14:textId="77777777" w:rsidR="009E2507" w:rsidRPr="006D43C6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Collection Parent</w:t>
      </w:r>
    </w:p>
    <w:p w14:paraId="677CF9A4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sLocked Flag</w:t>
      </w:r>
    </w:p>
    <w:p w14:paraId="4081F1B4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sUnderConstruction Flag</w:t>
      </w:r>
    </w:p>
    <w:p w14:paraId="54225A29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sHidden Flag</w:t>
      </w:r>
    </w:p>
    <w:p w14:paraId="44E9B395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Image</w:t>
      </w:r>
    </w:p>
    <w:p w14:paraId="549B290E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Title</w:t>
      </w:r>
    </w:p>
    <w:p w14:paraId="5F82D454" w14:textId="6A3606E8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Hit </w:t>
      </w:r>
      <w:r w:rsidR="001251F5">
        <w:rPr>
          <w:rStyle w:val="Strong"/>
          <w:rFonts w:ascii="Arial" w:hAnsi="Arial" w:cs="Arial"/>
          <w:b w:val="0"/>
          <w:bCs w:val="0"/>
          <w:sz w:val="28"/>
          <w:szCs w:val="28"/>
        </w:rPr>
        <w:t>Description</w:t>
      </w:r>
    </w:p>
    <w:p w14:paraId="391876FA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Role(s)</w:t>
      </w:r>
    </w:p>
    <w:p w14:paraId="7A993433" w14:textId="77777777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tart Year</w:t>
      </w:r>
    </w:p>
    <w:p w14:paraId="2CFE907A" w14:textId="52642EF8" w:rsid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End Year</w:t>
      </w:r>
    </w:p>
    <w:p w14:paraId="686ACAF0" w14:textId="38ABBC45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>Youtube Embed Code</w:t>
      </w:r>
    </w:p>
    <w:p w14:paraId="38637973" w14:textId="431F4085" w:rsidR="009E2507" w:rsidRPr="009E2507" w:rsidRDefault="009E2507" w:rsidP="009E2507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Hit </w:t>
      </w:r>
      <w:r w:rsidR="001251F5">
        <w:rPr>
          <w:rStyle w:val="Strong"/>
          <w:rFonts w:ascii="Arial" w:hAnsi="Arial" w:cs="Arial"/>
          <w:b w:val="0"/>
          <w:bCs w:val="0"/>
          <w:sz w:val="28"/>
          <w:szCs w:val="28"/>
        </w:rPr>
        <w:t>Summary</w:t>
      </w:r>
    </w:p>
    <w:p w14:paraId="4032DF20" w14:textId="6BC073B0" w:rsidR="00BF3ED0" w:rsidRDefault="00BF3ED0" w:rsidP="00BF3ED0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 w:rsidRPr="00BF3ED0"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>Music Hit:</w:t>
      </w:r>
    </w:p>
    <w:p w14:paraId="5123293D" w14:textId="087B683E" w:rsidR="006D43C6" w:rsidRPr="006D43C6" w:rsidRDefault="006D43C6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Collection Parent</w:t>
      </w:r>
    </w:p>
    <w:p w14:paraId="015AB778" w14:textId="3F9E5238" w:rsidR="006D43C6" w:rsidRPr="009E2507" w:rsidRDefault="009E2507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sLocked Flag</w:t>
      </w:r>
    </w:p>
    <w:p w14:paraId="37C509C2" w14:textId="332ACBF2" w:rsidR="009E2507" w:rsidRPr="009E2507" w:rsidRDefault="009E2507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sUnderConstruction Flag</w:t>
      </w:r>
    </w:p>
    <w:p w14:paraId="0BDEC66E" w14:textId="20024D89" w:rsidR="009E2507" w:rsidRPr="009E2507" w:rsidRDefault="009E2507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isHidden Flag</w:t>
      </w:r>
    </w:p>
    <w:p w14:paraId="136534EC" w14:textId="342151E2" w:rsidR="009E2507" w:rsidRPr="009E2507" w:rsidRDefault="009E2507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Image</w:t>
      </w:r>
    </w:p>
    <w:p w14:paraId="7D4F1CB2" w14:textId="029D3FF4" w:rsidR="009E2507" w:rsidRPr="009E2507" w:rsidRDefault="009E2507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Title</w:t>
      </w:r>
    </w:p>
    <w:p w14:paraId="65AB3041" w14:textId="5195C5CC" w:rsidR="009E2507" w:rsidRPr="009E2507" w:rsidRDefault="009E2507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Hit </w:t>
      </w:r>
      <w:r w:rsidR="001251F5">
        <w:rPr>
          <w:rStyle w:val="Strong"/>
          <w:rFonts w:ascii="Arial" w:hAnsi="Arial" w:cs="Arial"/>
          <w:b w:val="0"/>
          <w:bCs w:val="0"/>
          <w:sz w:val="28"/>
          <w:szCs w:val="28"/>
        </w:rPr>
        <w:t>Description</w:t>
      </w:r>
    </w:p>
    <w:p w14:paraId="2F9CAC17" w14:textId="772778FE" w:rsidR="009E2507" w:rsidRPr="009E2507" w:rsidRDefault="009E2507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Role(s)</w:t>
      </w:r>
    </w:p>
    <w:p w14:paraId="40599D9D" w14:textId="4F24FE24" w:rsidR="009E2507" w:rsidRPr="009E2507" w:rsidRDefault="009E2507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tart Year</w:t>
      </w:r>
    </w:p>
    <w:p w14:paraId="59368FA1" w14:textId="2AF1C1AC" w:rsidR="009E2507" w:rsidRPr="009E2507" w:rsidRDefault="009E2507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End Year</w:t>
      </w:r>
    </w:p>
    <w:p w14:paraId="179FB156" w14:textId="3F90220B" w:rsidR="009E2507" w:rsidRPr="009E2507" w:rsidRDefault="009E2507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Hit Image(s)</w:t>
      </w:r>
    </w:p>
    <w:p w14:paraId="1776D544" w14:textId="0505B667" w:rsidR="009E2507" w:rsidRPr="009E2507" w:rsidRDefault="009E2507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Hit </w:t>
      </w:r>
      <w:r w:rsidR="001251F5">
        <w:rPr>
          <w:rStyle w:val="Strong"/>
          <w:rFonts w:ascii="Arial" w:hAnsi="Arial" w:cs="Arial"/>
          <w:b w:val="0"/>
          <w:bCs w:val="0"/>
          <w:sz w:val="28"/>
          <w:szCs w:val="28"/>
        </w:rPr>
        <w:t>Summary</w:t>
      </w:r>
    </w:p>
    <w:p w14:paraId="27164BE2" w14:textId="619784B1" w:rsidR="009E2507" w:rsidRPr="009E2507" w:rsidRDefault="009E2507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Hit Social Links – </w:t>
      </w:r>
    </w:p>
    <w:p w14:paraId="648D9A49" w14:textId="0E911041" w:rsidR="009E2507" w:rsidRPr="009E2507" w:rsidRDefault="009E2507" w:rsidP="009E2507">
      <w:pPr>
        <w:pStyle w:val="ListParagraph"/>
        <w:numPr>
          <w:ilvl w:val="3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ocial Link Name</w:t>
      </w:r>
    </w:p>
    <w:p w14:paraId="6E295983" w14:textId="454EB87F" w:rsidR="009E2507" w:rsidRPr="009E2507" w:rsidRDefault="009E2507" w:rsidP="009E2507">
      <w:pPr>
        <w:pStyle w:val="ListParagraph"/>
        <w:numPr>
          <w:ilvl w:val="3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ocial Link Image</w:t>
      </w:r>
    </w:p>
    <w:p w14:paraId="7808B879" w14:textId="753A5733" w:rsidR="009E2507" w:rsidRPr="00BF3ED0" w:rsidRDefault="009E2507" w:rsidP="009E2507">
      <w:pPr>
        <w:pStyle w:val="ListParagraph"/>
        <w:numPr>
          <w:ilvl w:val="3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Social Link URL</w:t>
      </w:r>
    </w:p>
    <w:p w14:paraId="07BBCE3A" w14:textId="17E1321F" w:rsidR="00BF3ED0" w:rsidRDefault="00BF3ED0" w:rsidP="00BF3ED0">
      <w:pPr>
        <w:pStyle w:val="ListParagraph"/>
        <w:numPr>
          <w:ilvl w:val="0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 w:rsidRPr="00BF3ED0"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  <w:t>Passwords:</w:t>
      </w:r>
    </w:p>
    <w:p w14:paraId="7686FBCF" w14:textId="098C9578" w:rsidR="006D43C6" w:rsidRPr="006D43C6" w:rsidRDefault="006D43C6" w:rsidP="006D43C6">
      <w:pPr>
        <w:pStyle w:val="ListParagraph"/>
        <w:numPr>
          <w:ilvl w:val="1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Group - </w:t>
      </w:r>
    </w:p>
    <w:p w14:paraId="6E338858" w14:textId="77777777" w:rsidR="006D43C6" w:rsidRPr="006D43C6" w:rsidRDefault="006D43C6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Group Name</w:t>
      </w:r>
    </w:p>
    <w:p w14:paraId="354C97F1" w14:textId="7FBF5F85" w:rsidR="006D43C6" w:rsidRPr="00BF3ED0" w:rsidRDefault="006D43C6" w:rsidP="006D43C6">
      <w:pPr>
        <w:pStyle w:val="ListParagraph"/>
        <w:numPr>
          <w:ilvl w:val="2"/>
          <w:numId w:val="15"/>
        </w:numPr>
        <w:rPr>
          <w:rStyle w:val="Strong"/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Group Password</w:t>
      </w:r>
    </w:p>
    <w:p w14:paraId="6E139FC1" w14:textId="7171876F" w:rsidR="00760328" w:rsidRPr="0004027B" w:rsidRDefault="00760328" w:rsidP="00760328">
      <w:pPr>
        <w:rPr>
          <w:rStyle w:val="Strong"/>
          <w:rFonts w:ascii="Arial" w:hAnsi="Arial" w:cs="Arial"/>
          <w:sz w:val="32"/>
          <w:szCs w:val="32"/>
        </w:rPr>
        <w:sectPr w:rsidR="00760328" w:rsidRPr="0004027B" w:rsidSect="007603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E2D1EB"/>
          <w:sz w:val="40"/>
          <w:szCs w:val="40"/>
        </w:rPr>
        <w:lastRenderedPageBreak/>
        <w:t>Future Work</w:t>
      </w:r>
    </w:p>
    <w:p w14:paraId="2141A2EA" w14:textId="627FDC36" w:rsidR="00760328" w:rsidRDefault="00607C03" w:rsidP="00407733">
      <w:pPr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>Notes</w:t>
      </w:r>
      <w:r w:rsidR="00760328">
        <w:rPr>
          <w:rStyle w:val="Strong"/>
          <w:rFonts w:ascii="Arial" w:hAnsi="Arial" w:cs="Arial"/>
          <w:sz w:val="36"/>
          <w:szCs w:val="36"/>
        </w:rPr>
        <w:t xml:space="preserve"> –</w:t>
      </w:r>
    </w:p>
    <w:p w14:paraId="5E2FED31" w14:textId="1937B6A7" w:rsidR="00607C03" w:rsidRDefault="00607C03" w:rsidP="00607C03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607C03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Would like to eventually add </w:t>
      </w: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a Calendar to display my availability</w:t>
      </w:r>
      <w:r w:rsidR="00BF3ED0">
        <w:rPr>
          <w:rStyle w:val="Strong"/>
          <w:rFonts w:ascii="Arial" w:hAnsi="Arial" w:cs="Arial"/>
          <w:b w:val="0"/>
          <w:bCs w:val="0"/>
          <w:sz w:val="28"/>
          <w:szCs w:val="28"/>
        </w:rPr>
        <w:t>/events I’m attending.</w:t>
      </w:r>
    </w:p>
    <w:p w14:paraId="12ACF098" w14:textId="0612C5B7" w:rsidR="00BF3ED0" w:rsidRDefault="00BF3ED0" w:rsidP="00607C03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Would like to eventually include a blog.</w:t>
      </w:r>
    </w:p>
    <w:p w14:paraId="4CE5CDED" w14:textId="4C446CA3" w:rsidR="00BF3ED0" w:rsidRPr="00BF3ED0" w:rsidRDefault="00BF3ED0" w:rsidP="00BF3ED0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More smooth, eye catching animations are a big plus.</w:t>
      </w:r>
    </w:p>
    <w:sectPr w:rsidR="00BF3ED0" w:rsidRPr="00BF3ED0" w:rsidSect="007603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57F8" w14:textId="77777777" w:rsidR="00816F0D" w:rsidRDefault="00816F0D" w:rsidP="00FC22E0">
      <w:pPr>
        <w:spacing w:after="0" w:line="240" w:lineRule="auto"/>
      </w:pPr>
      <w:r>
        <w:separator/>
      </w:r>
    </w:p>
  </w:endnote>
  <w:endnote w:type="continuationSeparator" w:id="0">
    <w:p w14:paraId="1C32C0E2" w14:textId="77777777" w:rsidR="00816F0D" w:rsidRDefault="00816F0D" w:rsidP="00FC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60403000009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3BBC" w14:textId="77777777" w:rsidR="00FC22E0" w:rsidRDefault="00FC2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992900"/>
      <w:docPartObj>
        <w:docPartGallery w:val="Page Numbers (Bottom of Page)"/>
        <w:docPartUnique/>
      </w:docPartObj>
    </w:sdtPr>
    <w:sdtEndPr/>
    <w:sdtContent>
      <w:p w14:paraId="48ECECDD" w14:textId="36A7FF8E" w:rsidR="00FC22E0" w:rsidRPr="00FC22E0" w:rsidRDefault="00FC22E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939ACA" wp14:editId="167C3FDF">
                  <wp:simplePos x="0" y="0"/>
                  <wp:positionH relativeFrom="page">
                    <wp:align>right</wp:align>
                  </wp:positionH>
                  <wp:positionV relativeFrom="bottomMargin">
                    <wp:align>top</wp:align>
                  </wp:positionV>
                  <wp:extent cx="914400" cy="921385"/>
                  <wp:effectExtent l="19050" t="19050" r="19050" b="12065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213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E2D1EB"/>
                          </a:solidFill>
                          <a:ln w="9525">
                            <a:solidFill>
                              <a:srgbClr val="E2D1E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6077C" w14:textId="77777777" w:rsidR="00FC22E0" w:rsidRPr="00EF1FC8" w:rsidRDefault="00FC22E0">
                              <w:pPr>
                                <w:jc w:val="center"/>
                                <w:rPr>
                                  <w:color w:val="0F0812"/>
                                  <w:sz w:val="28"/>
                                  <w:szCs w:val="40"/>
                                </w:rPr>
                              </w:pPr>
                              <w:r w:rsidRPr="00EF1FC8">
                                <w:rPr>
                                  <w:rFonts w:asciiTheme="minorHAnsi" w:eastAsiaTheme="minorEastAsia" w:hAnsiTheme="minorHAnsi" w:cs="Times New Roman"/>
                                  <w:color w:val="0F0812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F1FC8">
                                <w:rPr>
                                  <w:color w:val="0F0812"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 w:rsidRPr="00EF1FC8">
                                <w:rPr>
                                  <w:rFonts w:asciiTheme="minorHAnsi" w:eastAsiaTheme="minorEastAsia" w:hAnsiTheme="minorHAnsi" w:cs="Times New Roman"/>
                                  <w:color w:val="0F0812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EF1F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F0812"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EF1F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F0812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939AC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6" type="#_x0000_t5" style="position:absolute;margin-left:20.8pt;margin-top:0;width:1in;height:72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" adj="21600" fillcolor="#e2d1eb" strokecolor="#e2d1eb">
                  <v:textbox>
                    <w:txbxContent>
                      <w:p w14:paraId="1DA6077C" w14:textId="77777777" w:rsidR="00FC22E0" w:rsidRPr="00EF1FC8" w:rsidRDefault="00FC22E0">
                        <w:pPr>
                          <w:jc w:val="center"/>
                          <w:rPr>
                            <w:color w:val="0F0812"/>
                            <w:sz w:val="28"/>
                            <w:szCs w:val="40"/>
                          </w:rPr>
                        </w:pPr>
                        <w:r w:rsidRPr="00EF1FC8">
                          <w:rPr>
                            <w:rFonts w:asciiTheme="minorHAnsi" w:eastAsiaTheme="minorEastAsia" w:hAnsiTheme="minorHAnsi" w:cs="Times New Roman"/>
                            <w:color w:val="0F0812"/>
                            <w:sz w:val="12"/>
                            <w:szCs w:val="12"/>
                          </w:rPr>
                          <w:fldChar w:fldCharType="begin"/>
                        </w:r>
                        <w:r w:rsidRPr="00EF1FC8">
                          <w:rPr>
                            <w:color w:val="0F0812"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 w:rsidRPr="00EF1FC8">
                          <w:rPr>
                            <w:rFonts w:asciiTheme="minorHAnsi" w:eastAsiaTheme="minorEastAsia" w:hAnsiTheme="minorHAnsi" w:cs="Times New Roman"/>
                            <w:color w:val="0F0812"/>
                            <w:sz w:val="12"/>
                            <w:szCs w:val="12"/>
                          </w:rPr>
                          <w:fldChar w:fldCharType="separate"/>
                        </w:r>
                        <w:r w:rsidRPr="00EF1FC8">
                          <w:rPr>
                            <w:rFonts w:asciiTheme="majorHAnsi" w:eastAsiaTheme="majorEastAsia" w:hAnsiTheme="majorHAnsi" w:cstheme="majorBidi"/>
                            <w:noProof/>
                            <w:color w:val="0F0812"/>
                            <w:sz w:val="40"/>
                            <w:szCs w:val="40"/>
                          </w:rPr>
                          <w:t>2</w:t>
                        </w:r>
                        <w:r w:rsidRPr="00EF1FC8">
                          <w:rPr>
                            <w:rFonts w:asciiTheme="majorHAnsi" w:eastAsiaTheme="majorEastAsia" w:hAnsiTheme="majorHAnsi" w:cstheme="majorBidi"/>
                            <w:noProof/>
                            <w:color w:val="0F0812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9077" w14:textId="77777777" w:rsidR="00FC22E0" w:rsidRDefault="00FC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7AE8" w14:textId="77777777" w:rsidR="00816F0D" w:rsidRDefault="00816F0D" w:rsidP="00FC22E0">
      <w:pPr>
        <w:spacing w:after="0" w:line="240" w:lineRule="auto"/>
      </w:pPr>
      <w:r>
        <w:separator/>
      </w:r>
    </w:p>
  </w:footnote>
  <w:footnote w:type="continuationSeparator" w:id="0">
    <w:p w14:paraId="60F1D78F" w14:textId="77777777" w:rsidR="00816F0D" w:rsidRDefault="00816F0D" w:rsidP="00FC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DB44" w14:textId="77777777" w:rsidR="00FC22E0" w:rsidRDefault="00FC2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88D1" w14:textId="77777777" w:rsidR="00FC22E0" w:rsidRDefault="00FC2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0CBD" w14:textId="77777777" w:rsidR="00FC22E0" w:rsidRDefault="00FC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219"/>
    <w:multiLevelType w:val="hybridMultilevel"/>
    <w:tmpl w:val="E140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7634"/>
    <w:multiLevelType w:val="hybridMultilevel"/>
    <w:tmpl w:val="76B8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554C"/>
    <w:multiLevelType w:val="hybridMultilevel"/>
    <w:tmpl w:val="113E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563"/>
    <w:multiLevelType w:val="hybridMultilevel"/>
    <w:tmpl w:val="3CDA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4457C"/>
    <w:multiLevelType w:val="hybridMultilevel"/>
    <w:tmpl w:val="968E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1CC4"/>
    <w:multiLevelType w:val="hybridMultilevel"/>
    <w:tmpl w:val="7F64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A1421"/>
    <w:multiLevelType w:val="hybridMultilevel"/>
    <w:tmpl w:val="B7BEAAB6"/>
    <w:lvl w:ilvl="0" w:tplc="31C6E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915BE"/>
    <w:multiLevelType w:val="hybridMultilevel"/>
    <w:tmpl w:val="B5C4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47011"/>
    <w:multiLevelType w:val="hybridMultilevel"/>
    <w:tmpl w:val="2FFC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B61DD"/>
    <w:multiLevelType w:val="hybridMultilevel"/>
    <w:tmpl w:val="71DC8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70EC"/>
    <w:multiLevelType w:val="hybridMultilevel"/>
    <w:tmpl w:val="B854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A0A27"/>
    <w:multiLevelType w:val="hybridMultilevel"/>
    <w:tmpl w:val="5FC0A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E72C7"/>
    <w:multiLevelType w:val="hybridMultilevel"/>
    <w:tmpl w:val="2E62D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45D5"/>
    <w:multiLevelType w:val="hybridMultilevel"/>
    <w:tmpl w:val="8446D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C5F33"/>
    <w:multiLevelType w:val="hybridMultilevel"/>
    <w:tmpl w:val="D83E5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55663">
    <w:abstractNumId w:val="9"/>
  </w:num>
  <w:num w:numId="2" w16cid:durableId="1273171410">
    <w:abstractNumId w:val="11"/>
  </w:num>
  <w:num w:numId="3" w16cid:durableId="1043823833">
    <w:abstractNumId w:val="12"/>
  </w:num>
  <w:num w:numId="4" w16cid:durableId="378091388">
    <w:abstractNumId w:val="7"/>
  </w:num>
  <w:num w:numId="5" w16cid:durableId="534123080">
    <w:abstractNumId w:val="14"/>
  </w:num>
  <w:num w:numId="6" w16cid:durableId="1594895375">
    <w:abstractNumId w:val="13"/>
  </w:num>
  <w:num w:numId="7" w16cid:durableId="1394111769">
    <w:abstractNumId w:val="2"/>
  </w:num>
  <w:num w:numId="8" w16cid:durableId="931933697">
    <w:abstractNumId w:val="6"/>
  </w:num>
  <w:num w:numId="9" w16cid:durableId="40595480">
    <w:abstractNumId w:val="3"/>
  </w:num>
  <w:num w:numId="10" w16cid:durableId="917908113">
    <w:abstractNumId w:val="5"/>
  </w:num>
  <w:num w:numId="11" w16cid:durableId="11300779">
    <w:abstractNumId w:val="1"/>
  </w:num>
  <w:num w:numId="12" w16cid:durableId="1447697661">
    <w:abstractNumId w:val="4"/>
  </w:num>
  <w:num w:numId="13" w16cid:durableId="527791548">
    <w:abstractNumId w:val="0"/>
  </w:num>
  <w:num w:numId="14" w16cid:durableId="102118491">
    <w:abstractNumId w:val="10"/>
  </w:num>
  <w:num w:numId="15" w16cid:durableId="889730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>
      <o:colormru v:ext="edit" colors="#23132b,#0f08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E0"/>
    <w:rsid w:val="0004027B"/>
    <w:rsid w:val="0005787D"/>
    <w:rsid w:val="00112D2E"/>
    <w:rsid w:val="001251F5"/>
    <w:rsid w:val="0012672C"/>
    <w:rsid w:val="002421F8"/>
    <w:rsid w:val="002442F9"/>
    <w:rsid w:val="00276E22"/>
    <w:rsid w:val="002A6D07"/>
    <w:rsid w:val="002C6B64"/>
    <w:rsid w:val="00317A39"/>
    <w:rsid w:val="00365545"/>
    <w:rsid w:val="003771C2"/>
    <w:rsid w:val="003A7401"/>
    <w:rsid w:val="003F1467"/>
    <w:rsid w:val="00407733"/>
    <w:rsid w:val="004104C5"/>
    <w:rsid w:val="004727AF"/>
    <w:rsid w:val="004B6E5C"/>
    <w:rsid w:val="004E7645"/>
    <w:rsid w:val="00511068"/>
    <w:rsid w:val="00595F8C"/>
    <w:rsid w:val="005B6BB7"/>
    <w:rsid w:val="005D3DB7"/>
    <w:rsid w:val="00607C03"/>
    <w:rsid w:val="006D2929"/>
    <w:rsid w:val="006D43C6"/>
    <w:rsid w:val="006F4CCE"/>
    <w:rsid w:val="00760328"/>
    <w:rsid w:val="00794FC9"/>
    <w:rsid w:val="007C4BAF"/>
    <w:rsid w:val="00816F0D"/>
    <w:rsid w:val="00834334"/>
    <w:rsid w:val="008B6B07"/>
    <w:rsid w:val="00921ADE"/>
    <w:rsid w:val="009E2507"/>
    <w:rsid w:val="009F5EDB"/>
    <w:rsid w:val="00A146FA"/>
    <w:rsid w:val="00A62D87"/>
    <w:rsid w:val="00A77249"/>
    <w:rsid w:val="00A93A08"/>
    <w:rsid w:val="00A97C75"/>
    <w:rsid w:val="00B40070"/>
    <w:rsid w:val="00B647AD"/>
    <w:rsid w:val="00BD08FC"/>
    <w:rsid w:val="00BF3ED0"/>
    <w:rsid w:val="00D80533"/>
    <w:rsid w:val="00E62DA3"/>
    <w:rsid w:val="00EF1FC8"/>
    <w:rsid w:val="00EF2D98"/>
    <w:rsid w:val="00F01396"/>
    <w:rsid w:val="00F221B6"/>
    <w:rsid w:val="00FB3B7A"/>
    <w:rsid w:val="00FC22E0"/>
    <w:rsid w:val="00FC7AE3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3132b,#0f0812"/>
    </o:shapedefaults>
    <o:shapelayout v:ext="edit">
      <o:idmap v:ext="edit" data="2"/>
    </o:shapelayout>
  </w:shapeDefaults>
  <w:decimalSymbol w:val="."/>
  <w:listSeparator w:val=","/>
  <w14:docId w14:val="4BC3E5C6"/>
  <w15:chartTrackingRefBased/>
  <w15:docId w15:val="{7E446F04-A041-43A5-A6D1-C78713B6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" w:eastAsiaTheme="minorHAnsi" w:hAnsi="Gotham" w:cstheme="minorBidi"/>
        <w:sz w:val="48"/>
        <w:szCs w:val="4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22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2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2E0"/>
  </w:style>
  <w:style w:type="paragraph" w:styleId="Footer">
    <w:name w:val="footer"/>
    <w:basedOn w:val="Normal"/>
    <w:link w:val="FooterChar"/>
    <w:uiPriority w:val="99"/>
    <w:unhideWhenUsed/>
    <w:rsid w:val="00FC2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2E0"/>
  </w:style>
  <w:style w:type="paragraph" w:styleId="ListParagraph">
    <w:name w:val="List Paragraph"/>
    <w:basedOn w:val="Normal"/>
    <w:uiPriority w:val="34"/>
    <w:qFormat/>
    <w:rsid w:val="00A93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tbootstrap.com/docs/5.0/forms/checks-radios/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76" Type="http://schemas.openxmlformats.org/officeDocument/2006/relationships/image" Target="media/image51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yperlink" Target="https://getbootstrap.com/docs/5.0/forms/floating-labels/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getbootstrap.com/docs/5.0/components/card/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image" Target="media/image42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19" Type="http://schemas.openxmlformats.org/officeDocument/2006/relationships/hyperlink" Target="https://getbootstrap.com/docs/5.0/components/buttons/" TargetMode="Externa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getbootstrap.com/docs/5.0/components/alerts/" TargetMode="External"/><Relationship Id="rId35" Type="http://schemas.openxmlformats.org/officeDocument/2006/relationships/hyperlink" Target="https://getbootstrap.com/docs/5.0/components/dropdowns/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hyperlink" Target="https://getbootstrap.com/docs/5.0/components/scrollspy/" TargetMode="External"/><Relationship Id="rId69" Type="http://schemas.openxmlformats.org/officeDocument/2006/relationships/image" Target="media/image45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image" Target="media/image68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fontawesome.com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hyperlink" Target="https://getbootstrap.com/docs/5.0/components/card/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image" Target="media/image43.png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image" Target="media/image39.png"/><Relationship Id="rId70" Type="http://schemas.openxmlformats.org/officeDocument/2006/relationships/hyperlink" Target="https://getbootstrap.com/docs/5.0/components/scrollspy/" TargetMode="External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hyperlink" Target="https://getbootstrap.com/docs/5.0/components/scrollspy/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hyperlink" Target="https://getbootstrap.com/docs/5.0/components/carousel/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6702-DE83-441A-A410-C3128E5E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5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Phillips</dc:creator>
  <cp:keywords/>
  <dc:description/>
  <cp:lastModifiedBy>Grant Phillips</cp:lastModifiedBy>
  <cp:revision>11</cp:revision>
  <dcterms:created xsi:type="dcterms:W3CDTF">2022-05-08T01:46:00Z</dcterms:created>
  <dcterms:modified xsi:type="dcterms:W3CDTF">2022-05-08T08:24:00Z</dcterms:modified>
</cp:coreProperties>
</file>